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43D4C6" w14:textId="77777777" w:rsidR="00846F34" w:rsidRPr="001F387C" w:rsidRDefault="00846F34" w:rsidP="00846F3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</w:pPr>
      <w:r w:rsidRPr="001F387C">
        <w:rPr>
          <w:rFonts w:ascii="Times New Roman" w:hAnsi="Times New Roman" w:cs="Times New Roman"/>
          <w:b/>
          <w:bCs/>
          <w:color w:val="404040"/>
          <w:sz w:val="32"/>
          <w:szCs w:val="32"/>
        </w:rPr>
        <w:t>Содержание</w:t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56645660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2A56A3" w14:textId="0E7064A7" w:rsidR="00846F34" w:rsidRDefault="00846F34">
          <w:pPr>
            <w:pStyle w:val="a5"/>
          </w:pPr>
        </w:p>
        <w:p w14:paraId="2832A344" w14:textId="0037C6A4" w:rsidR="00952F0C" w:rsidRDefault="00846F34">
          <w:pPr>
            <w:pStyle w:val="11"/>
            <w:tabs>
              <w:tab w:val="right" w:leader="dot" w:pos="9345"/>
            </w:tabs>
            <w:rPr>
              <w:noProof/>
            </w:rPr>
          </w:pPr>
          <w:r w:rsidRPr="00846F3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46F34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46F3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202395156" w:history="1">
            <w:r w:rsidR="00952F0C"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ведение</w:t>
            </w:r>
            <w:r w:rsidR="00952F0C">
              <w:rPr>
                <w:noProof/>
                <w:webHidden/>
              </w:rPr>
              <w:tab/>
            </w:r>
            <w:r w:rsidR="00952F0C">
              <w:rPr>
                <w:noProof/>
                <w:webHidden/>
              </w:rPr>
              <w:fldChar w:fldCharType="begin"/>
            </w:r>
            <w:r w:rsidR="00952F0C">
              <w:rPr>
                <w:noProof/>
                <w:webHidden/>
              </w:rPr>
              <w:instrText xml:space="preserve"> PAGEREF _Toc202395156 \h </w:instrText>
            </w:r>
            <w:r w:rsidR="00952F0C">
              <w:rPr>
                <w:noProof/>
                <w:webHidden/>
              </w:rPr>
            </w:r>
            <w:r w:rsidR="00952F0C">
              <w:rPr>
                <w:noProof/>
                <w:webHidden/>
              </w:rPr>
              <w:fldChar w:fldCharType="separate"/>
            </w:r>
            <w:r w:rsidR="00952F0C">
              <w:rPr>
                <w:noProof/>
                <w:webHidden/>
              </w:rPr>
              <w:t>2</w:t>
            </w:r>
            <w:r w:rsidR="00952F0C">
              <w:rPr>
                <w:noProof/>
                <w:webHidden/>
              </w:rPr>
              <w:fldChar w:fldCharType="end"/>
            </w:r>
          </w:hyperlink>
        </w:p>
        <w:p w14:paraId="39AE2E96" w14:textId="0E6C009A" w:rsidR="00952F0C" w:rsidRDefault="00952F0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395157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E03E3" w14:textId="18E5B7A7" w:rsidR="00952F0C" w:rsidRDefault="00952F0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395158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1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Достоинства шейкерн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FBAC" w14:textId="332DD9F4" w:rsidR="00952F0C" w:rsidRDefault="00952F0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395159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2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Недостатки шейкерной сорт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ED803" w14:textId="7C2DA826" w:rsidR="00952F0C" w:rsidRDefault="00952F0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395160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1.3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ипичные сценарии применения данного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E1E5D3" w14:textId="620F6923" w:rsidR="00952F0C" w:rsidRDefault="00952F0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395161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2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Выбор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A975D" w14:textId="7DDD00A0" w:rsidR="00952F0C" w:rsidRDefault="00952F0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395162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3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D77BF" w14:textId="1361447E" w:rsidR="00952F0C" w:rsidRDefault="00952F0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395163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хем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78D44" w14:textId="531CA4DF" w:rsidR="00952F0C" w:rsidRDefault="00952F0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395164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1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Блок-схем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329FE" w14:textId="2CAC2F3B" w:rsidR="00952F0C" w:rsidRDefault="00952F0C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202395165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4.2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Блок-схема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1EC945" w14:textId="225A6893" w:rsidR="00952F0C" w:rsidRDefault="00952F0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395166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5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C274B" w14:textId="3CDAB2BB" w:rsidR="00952F0C" w:rsidRDefault="00952F0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395167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6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1C502D" w14:textId="3419DFCB" w:rsidR="00952F0C" w:rsidRDefault="00952F0C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202395168" w:history="1"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7</w:t>
            </w:r>
            <w:r>
              <w:rPr>
                <w:noProof/>
              </w:rPr>
              <w:tab/>
            </w:r>
            <w:r w:rsidRPr="00685D72">
              <w:rPr>
                <w:rStyle w:val="a6"/>
                <w:rFonts w:ascii="Times New Roman" w:hAnsi="Times New Roman" w:cs="Times New Roman"/>
                <w:b/>
                <w:bCs/>
                <w:noProof/>
              </w:rPr>
              <w:t>Совместна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2395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4A9970" w14:textId="6F3C7F6C" w:rsidR="00846F34" w:rsidRDefault="00846F34">
          <w:r w:rsidRPr="00846F34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369A1CE3" w14:textId="7D205419" w:rsidR="00846F34" w:rsidRDefault="00846F34" w:rsidP="00846F34">
      <w:pPr>
        <w:pStyle w:val="a5"/>
      </w:pPr>
    </w:p>
    <w:p w14:paraId="515312B2" w14:textId="77777777" w:rsidR="00846F34" w:rsidRDefault="00846F34" w:rsidP="00846F34">
      <w:pPr>
        <w:pStyle w:val="a5"/>
      </w:pPr>
    </w:p>
    <w:p w14:paraId="7B011585" w14:textId="77777777" w:rsidR="00846F34" w:rsidRPr="001F387C" w:rsidRDefault="00846F34" w:rsidP="00846F3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</w:rPr>
      </w:pPr>
      <w:r w:rsidRPr="001F387C">
        <w:rPr>
          <w:rFonts w:ascii="Times New Roman" w:hAnsi="Times New Roman" w:cs="Times New Roman"/>
          <w:b/>
          <w:bCs/>
          <w:color w:val="404040"/>
          <w:sz w:val="32"/>
          <w:szCs w:val="32"/>
        </w:rPr>
        <w:br w:type="page"/>
      </w:r>
    </w:p>
    <w:p w14:paraId="73A38DDE" w14:textId="77777777" w:rsidR="00846F34" w:rsidRPr="007068BE" w:rsidRDefault="00846F34" w:rsidP="00846F3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202275833"/>
      <w:bookmarkStart w:id="1" w:name="_Toc202395156"/>
      <w:r w:rsidRPr="007068BE">
        <w:rPr>
          <w:rFonts w:ascii="Times New Roman" w:hAnsi="Times New Roman" w:cs="Times New Roman"/>
          <w:b/>
          <w:bCs/>
          <w:color w:val="auto"/>
        </w:rPr>
        <w:lastRenderedPageBreak/>
        <w:t>Введение</w:t>
      </w:r>
      <w:bookmarkEnd w:id="0"/>
      <w:bookmarkEnd w:id="1"/>
    </w:p>
    <w:p w14:paraId="648675E8" w14:textId="77777777" w:rsidR="00846F34" w:rsidRDefault="00846F34" w:rsidP="00846F34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color w:val="404040"/>
          <w:sz w:val="28"/>
          <w:szCs w:val="28"/>
        </w:rPr>
      </w:pPr>
      <w:r w:rsidRPr="00211879">
        <w:rPr>
          <w:color w:val="404040"/>
          <w:sz w:val="28"/>
          <w:szCs w:val="28"/>
        </w:rPr>
        <w:t xml:space="preserve">Сортировка данных в современном мире компьютерных технологий представляет собой один из ключевых процессов обработки информации. Она находит применение во множестве профессиональных сфер — от анализа больших данных до оптимизации работы баз данных. </w:t>
      </w:r>
    </w:p>
    <w:p w14:paraId="156633A7" w14:textId="77777777" w:rsidR="00846F34" w:rsidRPr="00211879" w:rsidRDefault="00846F34" w:rsidP="00846F34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color w:val="404040"/>
          <w:sz w:val="28"/>
          <w:szCs w:val="28"/>
        </w:rPr>
      </w:pPr>
      <w:r w:rsidRPr="00211879">
        <w:rPr>
          <w:color w:val="404040"/>
          <w:sz w:val="28"/>
          <w:szCs w:val="28"/>
        </w:rPr>
        <w:t>Алгоритмы сортировки образуют отдельный класс методов, которые не только упорядочивают элементы, но и обеспечивают основу для эффективного поиска и дальнейшей обработки.</w:t>
      </w:r>
    </w:p>
    <w:p w14:paraId="0CD85680" w14:textId="77777777" w:rsidR="00846F34" w:rsidRDefault="00846F34" w:rsidP="00846F34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color w:val="404040"/>
          <w:sz w:val="28"/>
          <w:szCs w:val="28"/>
        </w:rPr>
      </w:pPr>
      <w:r w:rsidRPr="00211879">
        <w:rPr>
          <w:color w:val="404040"/>
          <w:sz w:val="28"/>
          <w:szCs w:val="28"/>
        </w:rPr>
        <w:t>Существует множество алгоритмов сортировки, каждый из которых обладает уникальными характеристиками. Например, сортировка выбором проста в реализации, но неэффективна на больших объемах данных, тогда как быстрая сортировка, несмотря на свою сложность, обеспечивает высокую скорость работы. Сортировка вставками, хоть и уступает по производительности более продвинутым методам, остается стабильной и часто используется в комбинации с другими алгоритмами для создания гибридных решений. Это разнообразие позволяет выбирать оптимальный подход в зависимости от конкретной задачи.</w:t>
      </w:r>
    </w:p>
    <w:p w14:paraId="627B3541" w14:textId="3D3522CD" w:rsidR="00846F34" w:rsidRDefault="00846F34" w:rsidP="00846F34">
      <w:pPr>
        <w:pStyle w:val="ds-markdown-paragraph"/>
        <w:shd w:val="clear" w:color="auto" w:fill="FFFFFF"/>
        <w:spacing w:line="360" w:lineRule="auto"/>
        <w:ind w:firstLine="709"/>
        <w:contextualSpacing/>
        <w:jc w:val="both"/>
        <w:rPr>
          <w:color w:val="404040"/>
          <w:sz w:val="28"/>
          <w:szCs w:val="28"/>
          <w:shd w:val="clear" w:color="auto" w:fill="FFFFFF"/>
        </w:rPr>
      </w:pPr>
      <w:r w:rsidRPr="00464F5A">
        <w:rPr>
          <w:color w:val="404040"/>
          <w:sz w:val="28"/>
          <w:szCs w:val="28"/>
          <w:shd w:val="clear" w:color="auto" w:fill="FFFFFF"/>
        </w:rPr>
        <w:t>Шейкерная сортировка, или сортировка перемешиванием, представляет собой усовершенствованную версию пузырькового алгоритма. Её ключевая особенность — двунаправленное движение по массиву: сначала слева направо, затем справа налево. Такой подход позволяет эффективно "проталкивать" крупные элементы к концу массива и одновременно "вытягивать" мелкие элементы к началу, что ускоряет процесс упорядочивания.</w:t>
      </w:r>
    </w:p>
    <w:p w14:paraId="3A84F5C1" w14:textId="77777777" w:rsidR="00846F34" w:rsidRDefault="00846F34">
      <w:pPr>
        <w:spacing w:after="160" w:line="259" w:lineRule="auto"/>
        <w:rPr>
          <w:rFonts w:ascii="Times New Roman" w:eastAsia="Times New Roman" w:hAnsi="Times New Roman" w:cs="Times New Roman"/>
          <w:color w:val="404040"/>
          <w:sz w:val="28"/>
          <w:szCs w:val="28"/>
          <w:shd w:val="clear" w:color="auto" w:fill="FFFFFF"/>
        </w:rPr>
      </w:pPr>
      <w:r>
        <w:rPr>
          <w:color w:val="404040"/>
          <w:sz w:val="28"/>
          <w:szCs w:val="28"/>
          <w:shd w:val="clear" w:color="auto" w:fill="FFFFFF"/>
        </w:rPr>
        <w:br w:type="page"/>
      </w:r>
    </w:p>
    <w:p w14:paraId="7E166BDE" w14:textId="425C8026" w:rsidR="00846F34" w:rsidRDefault="00846F34" w:rsidP="005C7B9A">
      <w:pPr>
        <w:pStyle w:val="1"/>
        <w:numPr>
          <w:ilvl w:val="0"/>
          <w:numId w:val="14"/>
        </w:numPr>
        <w:spacing w:after="100" w:afterAutospacing="1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2" w:name="_Toc202395157"/>
      <w:r w:rsidRPr="00846F34">
        <w:rPr>
          <w:rFonts w:ascii="Times New Roman" w:hAnsi="Times New Roman" w:cs="Times New Roman"/>
          <w:b/>
          <w:bCs/>
          <w:color w:val="auto"/>
        </w:rPr>
        <w:lastRenderedPageBreak/>
        <w:t>Постановка задачи</w:t>
      </w:r>
      <w:bookmarkEnd w:id="2"/>
    </w:p>
    <w:p w14:paraId="7B499B34" w14:textId="7F99F813" w:rsidR="00D31914" w:rsidRDefault="00846F34" w:rsidP="00846F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846F34">
        <w:rPr>
          <w:rFonts w:ascii="Times New Roman" w:hAnsi="Times New Roman" w:cs="Times New Roman"/>
          <w:sz w:val="28"/>
          <w:szCs w:val="28"/>
        </w:rPr>
        <w:t>Поставленная задача:</w:t>
      </w:r>
      <w:r>
        <w:rPr>
          <w:rFonts w:ascii="Times New Roman" w:hAnsi="Times New Roman" w:cs="Times New Roman"/>
          <w:sz w:val="28"/>
          <w:szCs w:val="28"/>
        </w:rPr>
        <w:t xml:space="preserve"> необходимо заполнить массив из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846F3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ого количества элементов случайными числами, записать данные элементы в отдельный файл. После этого выполнить шейкерную сортировку над данными, находящимися в массиве, записать отсортированные данные в другой файл, посчитать время выполнения сортировки.</w:t>
      </w:r>
    </w:p>
    <w:p w14:paraId="50CEEF75" w14:textId="698FC8DC" w:rsidR="00846F34" w:rsidRDefault="00846F34" w:rsidP="00846F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овать 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846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 совместной работы.</w:t>
      </w:r>
      <w:r w:rsidRPr="00846F3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ть и выложить коммиты, характеризующие действия, выполненные каждым участником бригады</w:t>
      </w:r>
      <w:r w:rsidR="00DB1D7E">
        <w:rPr>
          <w:rFonts w:ascii="Times New Roman" w:hAnsi="Times New Roman" w:cs="Times New Roman"/>
          <w:sz w:val="28"/>
          <w:szCs w:val="28"/>
        </w:rPr>
        <w:t>.</w:t>
      </w:r>
    </w:p>
    <w:p w14:paraId="4C198453" w14:textId="3FFE2DD2" w:rsidR="00DB1D7E" w:rsidRDefault="00DB1D7E" w:rsidP="00846F34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формить отчет по проведенной практике.</w:t>
      </w:r>
    </w:p>
    <w:p w14:paraId="1530B552" w14:textId="3498A094" w:rsidR="00DB1D7E" w:rsidRPr="00DB1D7E" w:rsidRDefault="00DB1D7E" w:rsidP="00442DA2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1157" w:hanging="448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202395158"/>
      <w:r w:rsidRPr="00DB1D7E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остоинства </w:t>
      </w:r>
      <w:r w:rsidR="00652619">
        <w:rPr>
          <w:rFonts w:ascii="Times New Roman" w:hAnsi="Times New Roman" w:cs="Times New Roman"/>
          <w:b/>
          <w:bCs/>
          <w:color w:val="auto"/>
          <w:sz w:val="28"/>
          <w:szCs w:val="28"/>
        </w:rPr>
        <w:t>шейкерной сортировки</w:t>
      </w:r>
      <w:bookmarkEnd w:id="3"/>
    </w:p>
    <w:p w14:paraId="5D13EB3E" w14:textId="45C2F198" w:rsidR="00DB1D7E" w:rsidRDefault="00652619" w:rsidP="002F5B73">
      <w:pPr>
        <w:pStyle w:val="a7"/>
        <w:numPr>
          <w:ilvl w:val="0"/>
          <w:numId w:val="6"/>
        </w:numPr>
        <w:spacing w:after="12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DB1D7E" w:rsidRPr="00DB1D7E">
        <w:rPr>
          <w:rFonts w:ascii="Times New Roman" w:hAnsi="Times New Roman" w:cs="Times New Roman"/>
          <w:sz w:val="28"/>
          <w:szCs w:val="28"/>
        </w:rPr>
        <w:t>лгоритм</w:t>
      </w:r>
      <w:r>
        <w:rPr>
          <w:rFonts w:ascii="Times New Roman" w:hAnsi="Times New Roman" w:cs="Times New Roman"/>
          <w:sz w:val="28"/>
          <w:szCs w:val="28"/>
        </w:rPr>
        <w:t xml:space="preserve"> эффективнее классической пузырьковой сортировки за счет двунаправленного прохода по данным</w:t>
      </w:r>
    </w:p>
    <w:p w14:paraId="7C1BB56A" w14:textId="2D780F7A" w:rsidR="00652619" w:rsidRDefault="00652619" w:rsidP="002F5B73">
      <w:pPr>
        <w:pStyle w:val="a7"/>
        <w:numPr>
          <w:ilvl w:val="0"/>
          <w:numId w:val="6"/>
        </w:numPr>
        <w:spacing w:after="120"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стая и понятная реализация алгоритма</w:t>
      </w:r>
    </w:p>
    <w:p w14:paraId="71F67DBE" w14:textId="02E87D46" w:rsidR="00652619" w:rsidRDefault="00652619" w:rsidP="002F5B73">
      <w:pPr>
        <w:pStyle w:val="a7"/>
        <w:numPr>
          <w:ilvl w:val="0"/>
          <w:numId w:val="6"/>
        </w:numPr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требует дополнительной памяти для выполнения сортировки</w:t>
      </w:r>
    </w:p>
    <w:p w14:paraId="2C1A9C01" w14:textId="54530094" w:rsidR="00652619" w:rsidRDefault="00652619" w:rsidP="005C7B9A">
      <w:pPr>
        <w:pStyle w:val="2"/>
        <w:numPr>
          <w:ilvl w:val="1"/>
          <w:numId w:val="1"/>
        </w:numPr>
        <w:spacing w:before="0" w:after="100" w:afterAutospacing="1" w:line="360" w:lineRule="auto"/>
        <w:ind w:left="1157" w:hanging="44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202395159"/>
      <w:r w:rsidRPr="00652619">
        <w:rPr>
          <w:rFonts w:ascii="Times New Roman" w:hAnsi="Times New Roman" w:cs="Times New Roman"/>
          <w:b/>
          <w:bCs/>
          <w:color w:val="auto"/>
          <w:sz w:val="28"/>
          <w:szCs w:val="28"/>
        </w:rPr>
        <w:t>Недостатки шейкерной сортировки</w:t>
      </w:r>
      <w:bookmarkEnd w:id="4"/>
    </w:p>
    <w:p w14:paraId="1FF9FC5B" w14:textId="2F46212F" w:rsidR="009A6402" w:rsidRDefault="009A6402" w:rsidP="004A4848">
      <w:pPr>
        <w:pStyle w:val="a7"/>
        <w:numPr>
          <w:ilvl w:val="0"/>
          <w:numId w:val="12"/>
        </w:numPr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A6402">
        <w:rPr>
          <w:rFonts w:ascii="Times New Roman" w:hAnsi="Times New Roman" w:cs="Times New Roman"/>
          <w:sz w:val="28"/>
          <w:szCs w:val="28"/>
        </w:rPr>
        <w:t>изкая</w:t>
      </w:r>
      <w:r>
        <w:rPr>
          <w:rFonts w:ascii="Times New Roman" w:hAnsi="Times New Roman" w:cs="Times New Roman"/>
          <w:sz w:val="28"/>
          <w:szCs w:val="28"/>
        </w:rPr>
        <w:t xml:space="preserve"> эффективность на больших массивах</w:t>
      </w:r>
    </w:p>
    <w:p w14:paraId="2B18AA42" w14:textId="75B1F267" w:rsidR="009A6402" w:rsidRDefault="009A6402" w:rsidP="004A4848">
      <w:pPr>
        <w:pStyle w:val="a7"/>
        <w:numPr>
          <w:ilvl w:val="0"/>
          <w:numId w:val="12"/>
        </w:numPr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едленная работа на случайных данных</w:t>
      </w:r>
    </w:p>
    <w:p w14:paraId="46AD6310" w14:textId="5FAB3C0B" w:rsidR="009A6402" w:rsidRDefault="00881791" w:rsidP="00881791">
      <w:pPr>
        <w:pStyle w:val="2"/>
        <w:numPr>
          <w:ilvl w:val="1"/>
          <w:numId w:val="1"/>
        </w:numPr>
        <w:spacing w:before="100" w:beforeAutospacing="1" w:after="100" w:afterAutospacing="1" w:line="360" w:lineRule="auto"/>
        <w:ind w:left="1157" w:hanging="448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202395160"/>
      <w:r w:rsidRPr="00881791">
        <w:rPr>
          <w:rFonts w:ascii="Times New Roman" w:hAnsi="Times New Roman" w:cs="Times New Roman"/>
          <w:b/>
          <w:bCs/>
          <w:color w:val="auto"/>
          <w:sz w:val="28"/>
          <w:szCs w:val="28"/>
        </w:rPr>
        <w:t>Типичные сценарии применения данного алгоритма</w:t>
      </w:r>
      <w:bookmarkEnd w:id="5"/>
    </w:p>
    <w:p w14:paraId="1B8BDD08" w14:textId="58912A0A" w:rsidR="00881791" w:rsidRPr="00881791" w:rsidRDefault="00881791" w:rsidP="004A4848">
      <w:pPr>
        <w:pStyle w:val="a7"/>
        <w:numPr>
          <w:ilvl w:val="0"/>
          <w:numId w:val="13"/>
        </w:numPr>
        <w:spacing w:line="360" w:lineRule="auto"/>
        <w:ind w:left="709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спортивные рейтинги (сортировка спортсменов по личным рекордам, времени в предварительных заездах)</w:t>
      </w:r>
    </w:p>
    <w:p w14:paraId="5406982D" w14:textId="4B5F14B9" w:rsidR="00881791" w:rsidRPr="00881791" w:rsidRDefault="00881791" w:rsidP="004A4848">
      <w:pPr>
        <w:pStyle w:val="a7"/>
        <w:numPr>
          <w:ilvl w:val="0"/>
          <w:numId w:val="13"/>
        </w:numPr>
        <w:spacing w:line="360" w:lineRule="auto"/>
        <w:ind w:left="709" w:firstLine="425"/>
        <w:jc w:val="both"/>
      </w:pPr>
      <w:r>
        <w:rPr>
          <w:rFonts w:ascii="Times New Roman" w:hAnsi="Times New Roman" w:cs="Times New Roman"/>
          <w:sz w:val="28"/>
          <w:szCs w:val="28"/>
        </w:rPr>
        <w:t>музыка (сортировка песен по дате добавления, продолжительности песен)</w:t>
      </w:r>
    </w:p>
    <w:p w14:paraId="19AAEB48" w14:textId="321C6BC6" w:rsidR="00881791" w:rsidRDefault="00881791" w:rsidP="004A4848">
      <w:pPr>
        <w:pStyle w:val="a7"/>
        <w:numPr>
          <w:ilvl w:val="0"/>
          <w:numId w:val="13"/>
        </w:numPr>
        <w:spacing w:line="360" w:lineRule="auto"/>
        <w:ind w:left="709" w:firstLine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орговля (сортировка товаров по цене, сроку годности, весу)</w:t>
      </w:r>
    </w:p>
    <w:p w14:paraId="075F6047" w14:textId="77777777" w:rsidR="00881791" w:rsidRDefault="00881791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A5D222" w14:textId="1C0026EE" w:rsidR="00DB4817" w:rsidRPr="00DB4817" w:rsidRDefault="00881791" w:rsidP="005C7B9A">
      <w:pPr>
        <w:pStyle w:val="1"/>
        <w:numPr>
          <w:ilvl w:val="0"/>
          <w:numId w:val="1"/>
        </w:numPr>
        <w:spacing w:before="100" w:beforeAutospacing="1" w:after="12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6" w:name="_Toc202395161"/>
      <w:r w:rsidRPr="00881791">
        <w:rPr>
          <w:rFonts w:ascii="Times New Roman" w:hAnsi="Times New Roman" w:cs="Times New Roman"/>
          <w:b/>
          <w:bCs/>
          <w:color w:val="auto"/>
        </w:rPr>
        <w:lastRenderedPageBreak/>
        <w:t>Выбор решения</w:t>
      </w:r>
      <w:bookmarkEnd w:id="6"/>
    </w:p>
    <w:p w14:paraId="25FF3EB4" w14:textId="7E56620E" w:rsidR="00881791" w:rsidRDefault="00DB4817" w:rsidP="00DB48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B4817">
        <w:rPr>
          <w:rFonts w:ascii="Times New Roman" w:hAnsi="Times New Roman" w:cs="Times New Roman"/>
          <w:sz w:val="28"/>
          <w:szCs w:val="28"/>
        </w:rPr>
        <w:t>Для написание данной программы будет использован язык программирования Си</w:t>
      </w:r>
      <w:r>
        <w:rPr>
          <w:rFonts w:ascii="Times New Roman" w:hAnsi="Times New Roman" w:cs="Times New Roman"/>
          <w:sz w:val="28"/>
          <w:szCs w:val="28"/>
        </w:rPr>
        <w:t xml:space="preserve">. Этот язык является распространенным языком программирования. </w:t>
      </w:r>
      <w:r w:rsidRPr="00DB481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Этот язык по праву считается одним из фундаментальных в компьютерной науке, занимая особое положение между низкоуровневым ассемблером и высокоуровневыми языками программирования. Си сочетает в себе мощь и контроль над аппаратными ресурсами с относительной простотой и выразительностью кода.</w:t>
      </w:r>
    </w:p>
    <w:p w14:paraId="52FCA401" w14:textId="4D35AE38" w:rsidR="00DB4817" w:rsidRPr="0027547D" w:rsidRDefault="00DB4817" w:rsidP="00DB4817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DB4817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t>Для разработки проекта была выбрана интегрированная среда Microsoft Visual Studio — мощный инструмент, предоставляющий все необходимые средства для создания как консольных приложений, так и программ с графическим интерфейсом.</w:t>
      </w:r>
    </w:p>
    <w:p w14:paraId="1F6980A0" w14:textId="77777777" w:rsidR="00DB4817" w:rsidRPr="0027547D" w:rsidRDefault="00DB4817">
      <w:pPr>
        <w:spacing w:after="160" w:line="259" w:lineRule="auto"/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</w:pPr>
      <w:r w:rsidRPr="0027547D">
        <w:rPr>
          <w:rFonts w:ascii="Times New Roman" w:hAnsi="Times New Roman" w:cs="Times New Roman"/>
          <w:color w:val="404040"/>
          <w:sz w:val="28"/>
          <w:szCs w:val="28"/>
          <w:shd w:val="clear" w:color="auto" w:fill="FFFFFF"/>
        </w:rPr>
        <w:br w:type="page"/>
      </w:r>
    </w:p>
    <w:p w14:paraId="7F8FDD9C" w14:textId="4118CD4C" w:rsidR="00DB4817" w:rsidRDefault="00D63C95" w:rsidP="005C7B9A">
      <w:pPr>
        <w:pStyle w:val="1"/>
        <w:numPr>
          <w:ilvl w:val="0"/>
          <w:numId w:val="1"/>
        </w:numPr>
        <w:spacing w:before="0" w:after="12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7" w:name="_Toc202395162"/>
      <w:r w:rsidRPr="00D63C95">
        <w:rPr>
          <w:rFonts w:ascii="Times New Roman" w:hAnsi="Times New Roman" w:cs="Times New Roman"/>
          <w:b/>
          <w:bCs/>
          <w:color w:val="auto"/>
        </w:rPr>
        <w:lastRenderedPageBreak/>
        <w:t>Описание программы</w:t>
      </w:r>
      <w:bookmarkEnd w:id="7"/>
    </w:p>
    <w:p w14:paraId="6F88AD3B" w14:textId="3CC6E1FD" w:rsidR="00D63C95" w:rsidRDefault="00D63C95" w:rsidP="00C01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D63C95">
        <w:rPr>
          <w:rFonts w:ascii="Times New Roman" w:hAnsi="Times New Roman" w:cs="Times New Roman"/>
          <w:sz w:val="28"/>
          <w:szCs w:val="28"/>
        </w:rPr>
        <w:t xml:space="preserve">При запуске программы выводится </w:t>
      </w:r>
      <w:proofErr w:type="gramStart"/>
      <w:r w:rsidRPr="00D63C95">
        <w:rPr>
          <w:rFonts w:ascii="Times New Roman" w:hAnsi="Times New Roman" w:cs="Times New Roman"/>
          <w:sz w:val="28"/>
          <w:szCs w:val="28"/>
        </w:rPr>
        <w:t>меню</w:t>
      </w:r>
      <w:proofErr w:type="gramEnd"/>
      <w:r w:rsidR="007362B3">
        <w:rPr>
          <w:rFonts w:ascii="Times New Roman" w:hAnsi="Times New Roman" w:cs="Times New Roman"/>
          <w:sz w:val="28"/>
          <w:szCs w:val="28"/>
        </w:rPr>
        <w:t xml:space="preserve"> в котором можно выбрать способ</w:t>
      </w:r>
      <w:r w:rsidR="00FB4BE1">
        <w:rPr>
          <w:rFonts w:ascii="Times New Roman" w:hAnsi="Times New Roman" w:cs="Times New Roman"/>
          <w:sz w:val="28"/>
          <w:szCs w:val="28"/>
        </w:rPr>
        <w:t xml:space="preserve"> заполнения массива (</w:t>
      </w:r>
      <w:r w:rsidR="002F22EB">
        <w:rPr>
          <w:rFonts w:ascii="Times New Roman" w:hAnsi="Times New Roman" w:cs="Times New Roman"/>
          <w:sz w:val="28"/>
          <w:szCs w:val="28"/>
        </w:rPr>
        <w:t>случайная генерация или ручной ввод</w:t>
      </w:r>
      <w:r w:rsidR="00FB4BE1">
        <w:rPr>
          <w:rFonts w:ascii="Times New Roman" w:hAnsi="Times New Roman" w:cs="Times New Roman"/>
          <w:sz w:val="28"/>
          <w:szCs w:val="28"/>
        </w:rPr>
        <w:t>)</w:t>
      </w:r>
      <w:r w:rsidR="002F22EB">
        <w:rPr>
          <w:rFonts w:ascii="Times New Roman" w:hAnsi="Times New Roman" w:cs="Times New Roman"/>
          <w:sz w:val="28"/>
          <w:szCs w:val="28"/>
        </w:rPr>
        <w:t xml:space="preserve">. После выбора </w:t>
      </w:r>
      <w:r w:rsidR="00B92B26">
        <w:rPr>
          <w:rFonts w:ascii="Times New Roman" w:hAnsi="Times New Roman" w:cs="Times New Roman"/>
          <w:sz w:val="28"/>
          <w:szCs w:val="28"/>
        </w:rPr>
        <w:t xml:space="preserve">способа выводится меню </w:t>
      </w:r>
      <w:r w:rsidR="00335D3E">
        <w:rPr>
          <w:rFonts w:ascii="Times New Roman" w:hAnsi="Times New Roman" w:cs="Times New Roman"/>
          <w:sz w:val="28"/>
          <w:szCs w:val="28"/>
        </w:rPr>
        <w:t>из семи пунктов:</w:t>
      </w:r>
    </w:p>
    <w:p w14:paraId="2FFEEE7E" w14:textId="2251DE84" w:rsidR="00453BDC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1</w:t>
      </w:r>
      <w:r w:rsidR="00335D3E" w:rsidRPr="00335D3E">
        <w:rPr>
          <w:rFonts w:ascii="Times New Roman" w:hAnsi="Times New Roman" w:cs="Times New Roman"/>
          <w:sz w:val="28"/>
          <w:szCs w:val="28"/>
        </w:rPr>
        <w:t>)</w:t>
      </w:r>
      <w:r w:rsidR="00453BDC">
        <w:rPr>
          <w:rFonts w:ascii="Times New Roman" w:hAnsi="Times New Roman" w:cs="Times New Roman"/>
          <w:sz w:val="28"/>
          <w:szCs w:val="28"/>
        </w:rPr>
        <w:t xml:space="preserve"> изменить размер массива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3207607C" w14:textId="50BD6393" w:rsidR="00453BDC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2</w:t>
      </w:r>
      <w:r w:rsidR="00453BDC">
        <w:rPr>
          <w:rFonts w:ascii="Times New Roman" w:hAnsi="Times New Roman" w:cs="Times New Roman"/>
          <w:sz w:val="28"/>
          <w:szCs w:val="28"/>
        </w:rPr>
        <w:t xml:space="preserve">) </w:t>
      </w:r>
      <w:r w:rsidR="006718F9">
        <w:rPr>
          <w:rFonts w:ascii="Times New Roman" w:hAnsi="Times New Roman" w:cs="Times New Roman"/>
          <w:sz w:val="28"/>
          <w:szCs w:val="28"/>
        </w:rPr>
        <w:t>просмотреть исходный массив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20D68DDD" w14:textId="3B166FFC" w:rsidR="006718F9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3</w:t>
      </w:r>
      <w:r w:rsidR="006718F9">
        <w:rPr>
          <w:rFonts w:ascii="Times New Roman" w:hAnsi="Times New Roman" w:cs="Times New Roman"/>
          <w:sz w:val="28"/>
          <w:szCs w:val="28"/>
        </w:rPr>
        <w:t>) просмотреть отсортированный массив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36C5B21A" w14:textId="44D89D96" w:rsidR="006718F9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4</w:t>
      </w:r>
      <w:r w:rsidR="006718F9">
        <w:rPr>
          <w:rFonts w:ascii="Times New Roman" w:hAnsi="Times New Roman" w:cs="Times New Roman"/>
          <w:sz w:val="28"/>
          <w:szCs w:val="28"/>
        </w:rPr>
        <w:t>) очистить файлы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652BA02C" w14:textId="51FBDC35" w:rsidR="006718F9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5</w:t>
      </w:r>
      <w:r w:rsidR="005E41D8">
        <w:rPr>
          <w:rFonts w:ascii="Times New Roman" w:hAnsi="Times New Roman" w:cs="Times New Roman"/>
          <w:sz w:val="28"/>
          <w:szCs w:val="28"/>
        </w:rPr>
        <w:t>) изменить диапазон массива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5F53A797" w14:textId="7B172EF5" w:rsidR="005E41D8" w:rsidRPr="005E41D8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6</w:t>
      </w:r>
      <w:r w:rsidR="005E41D8">
        <w:rPr>
          <w:rFonts w:ascii="Times New Roman" w:hAnsi="Times New Roman" w:cs="Times New Roman"/>
          <w:sz w:val="28"/>
          <w:szCs w:val="28"/>
        </w:rPr>
        <w:t>) показать время последней сортировки</w:t>
      </w:r>
      <w:r w:rsidR="005E41D8" w:rsidRPr="005E41D8">
        <w:rPr>
          <w:rFonts w:ascii="Times New Roman" w:hAnsi="Times New Roman" w:cs="Times New Roman"/>
          <w:sz w:val="28"/>
          <w:szCs w:val="28"/>
        </w:rPr>
        <w:t>;</w:t>
      </w:r>
    </w:p>
    <w:p w14:paraId="192C3192" w14:textId="711B6023" w:rsidR="005E41D8" w:rsidRPr="000437C2" w:rsidRDefault="000437C2" w:rsidP="005E41D8">
      <w:pPr>
        <w:spacing w:before="100" w:beforeAutospacing="1" w:after="100" w:afterAutospacing="1" w:line="360" w:lineRule="auto"/>
        <w:ind w:firstLine="1276"/>
        <w:contextualSpacing/>
        <w:rPr>
          <w:rFonts w:ascii="Times New Roman" w:hAnsi="Times New Roman" w:cs="Times New Roman"/>
          <w:sz w:val="28"/>
          <w:szCs w:val="28"/>
        </w:rPr>
      </w:pPr>
      <w:r w:rsidRPr="000437C2">
        <w:rPr>
          <w:rFonts w:ascii="Times New Roman" w:hAnsi="Times New Roman" w:cs="Times New Roman"/>
          <w:sz w:val="28"/>
          <w:szCs w:val="28"/>
        </w:rPr>
        <w:t>7</w:t>
      </w:r>
      <w:r w:rsidR="005E41D8">
        <w:rPr>
          <w:rFonts w:ascii="Times New Roman" w:hAnsi="Times New Roman" w:cs="Times New Roman"/>
          <w:sz w:val="28"/>
          <w:szCs w:val="28"/>
        </w:rPr>
        <w:t>) выйти из программы</w:t>
      </w:r>
      <w:r w:rsidR="005E41D8" w:rsidRPr="000437C2">
        <w:rPr>
          <w:rFonts w:ascii="Times New Roman" w:hAnsi="Times New Roman" w:cs="Times New Roman"/>
          <w:sz w:val="28"/>
          <w:szCs w:val="28"/>
        </w:rPr>
        <w:t>.</w:t>
      </w:r>
    </w:p>
    <w:p w14:paraId="15C76BD6" w14:textId="40307E9B" w:rsidR="00D63C95" w:rsidRDefault="000437C2" w:rsidP="00C017AE">
      <w:pPr>
        <w:spacing w:before="100" w:beforeAutospacing="1" w:after="100" w:afterAutospacing="1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4878FE">
        <w:rPr>
          <w:rFonts w:ascii="Times New Roman" w:hAnsi="Times New Roman" w:cs="Times New Roman"/>
          <w:sz w:val="28"/>
          <w:szCs w:val="28"/>
        </w:rPr>
        <w:t xml:space="preserve">Пользователю требуется выбрать тот </w:t>
      </w:r>
      <w:r w:rsidR="004878FE" w:rsidRPr="004878FE">
        <w:rPr>
          <w:rFonts w:ascii="Times New Roman" w:hAnsi="Times New Roman" w:cs="Times New Roman"/>
          <w:sz w:val="28"/>
          <w:szCs w:val="28"/>
        </w:rPr>
        <w:t>п</w:t>
      </w:r>
      <w:r w:rsidRPr="004878FE">
        <w:rPr>
          <w:rFonts w:ascii="Times New Roman" w:hAnsi="Times New Roman" w:cs="Times New Roman"/>
          <w:sz w:val="28"/>
          <w:szCs w:val="28"/>
        </w:rPr>
        <w:t>ункт, который ему нужен.</w:t>
      </w:r>
      <w:r w:rsidR="00656E28">
        <w:rPr>
          <w:rFonts w:ascii="Times New Roman" w:hAnsi="Times New Roman" w:cs="Times New Roman"/>
          <w:sz w:val="28"/>
          <w:szCs w:val="28"/>
        </w:rPr>
        <w:t xml:space="preserve"> При выборе пункт</w:t>
      </w:r>
      <w:r w:rsidR="00D84224">
        <w:rPr>
          <w:rFonts w:ascii="Times New Roman" w:hAnsi="Times New Roman" w:cs="Times New Roman"/>
          <w:sz w:val="28"/>
          <w:szCs w:val="28"/>
        </w:rPr>
        <w:t>а способа заполнения массива выводится сообщение, в котором пользователю необходимо</w:t>
      </w:r>
      <w:r w:rsidR="00855765">
        <w:rPr>
          <w:rFonts w:ascii="Times New Roman" w:hAnsi="Times New Roman" w:cs="Times New Roman"/>
          <w:sz w:val="28"/>
          <w:szCs w:val="28"/>
        </w:rPr>
        <w:t xml:space="preserve"> ввести размер массива</w:t>
      </w:r>
      <w:r w:rsidR="00F16A7B">
        <w:rPr>
          <w:rFonts w:ascii="Times New Roman" w:hAnsi="Times New Roman" w:cs="Times New Roman"/>
          <w:sz w:val="28"/>
          <w:szCs w:val="28"/>
        </w:rPr>
        <w:t xml:space="preserve"> и указать диапазон</w:t>
      </w:r>
      <w:r w:rsidR="00FE505C">
        <w:rPr>
          <w:rFonts w:ascii="Times New Roman" w:hAnsi="Times New Roman" w:cs="Times New Roman"/>
          <w:sz w:val="28"/>
          <w:szCs w:val="28"/>
        </w:rPr>
        <w:t xml:space="preserve"> значений.</w:t>
      </w:r>
    </w:p>
    <w:p w14:paraId="0592223F" w14:textId="77777777" w:rsidR="00C017AE" w:rsidRPr="00C017AE" w:rsidRDefault="00C017AE" w:rsidP="00C017AE">
      <w:pPr>
        <w:autoSpaceDE w:val="0"/>
        <w:autoSpaceDN w:val="0"/>
        <w:adjustRightInd w:val="0"/>
        <w:spacing w:after="0" w:line="240" w:lineRule="auto"/>
        <w:ind w:left="1416" w:firstLine="708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C017AE">
        <w:rPr>
          <w:rFonts w:ascii="Times New Roman" w:eastAsiaTheme="minorHAnsi" w:hAnsi="Times New Roman" w:cs="Times New Roman"/>
          <w:sz w:val="28"/>
          <w:szCs w:val="28"/>
          <w:lang w:eastAsia="en-US"/>
        </w:rPr>
        <w:t>printf(" Введите размер массива: ");</w:t>
      </w:r>
    </w:p>
    <w:p w14:paraId="34D4E57E" w14:textId="523880FC" w:rsidR="00C017AE" w:rsidRPr="00C017AE" w:rsidRDefault="00C017AE" w:rsidP="00C017AE">
      <w:pPr>
        <w:spacing w:before="100" w:beforeAutospacing="1" w:after="100" w:afterAutospacing="1" w:line="360" w:lineRule="auto"/>
        <w:ind w:left="1416" w:firstLine="709"/>
        <w:contextualSpacing/>
        <w:rPr>
          <w:rFonts w:ascii="Times New Roman" w:hAnsi="Times New Roman" w:cs="Times New Roman"/>
          <w:sz w:val="28"/>
          <w:szCs w:val="28"/>
        </w:rPr>
      </w:pPr>
      <w:r w:rsidRPr="00C017AE">
        <w:rPr>
          <w:rFonts w:ascii="Times New Roman" w:eastAsiaTheme="minorHAnsi" w:hAnsi="Times New Roman" w:cs="Times New Roman"/>
          <w:sz w:val="28"/>
          <w:szCs w:val="28"/>
          <w:lang w:eastAsia="en-US"/>
        </w:rPr>
        <w:t>scanf("%d", &amp;n);</w:t>
      </w:r>
    </w:p>
    <w:p w14:paraId="49F9D090" w14:textId="3EDA1D63" w:rsidR="00D63C95" w:rsidRDefault="00E10505" w:rsidP="0060301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</w:t>
      </w:r>
      <w:r w:rsidR="00C4437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был введен размер массива</w:t>
      </w:r>
      <w:r w:rsidR="00C44371">
        <w:rPr>
          <w:rFonts w:ascii="Times New Roman" w:hAnsi="Times New Roman" w:cs="Times New Roman"/>
          <w:sz w:val="28"/>
          <w:szCs w:val="28"/>
        </w:rPr>
        <w:t>, указывается диапазон значений</w:t>
      </w:r>
      <w:r w:rsidR="0060301F">
        <w:rPr>
          <w:rFonts w:ascii="Times New Roman" w:hAnsi="Times New Roman" w:cs="Times New Roman"/>
          <w:sz w:val="28"/>
          <w:szCs w:val="28"/>
        </w:rPr>
        <w:t>.</w:t>
      </w:r>
    </w:p>
    <w:p w14:paraId="28F24FFF" w14:textId="77777777" w:rsidR="0060301F" w:rsidRPr="0060301F" w:rsidRDefault="0060301F" w:rsidP="00285338">
      <w:pPr>
        <w:autoSpaceDE w:val="0"/>
        <w:autoSpaceDN w:val="0"/>
        <w:adjustRightInd w:val="0"/>
        <w:spacing w:after="0" w:line="240" w:lineRule="auto"/>
        <w:ind w:left="2126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0301F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printf(" Введите минимальное значение элемента: ");</w:t>
      </w:r>
    </w:p>
    <w:p w14:paraId="72F3BA8E" w14:textId="77777777" w:rsidR="0060301F" w:rsidRPr="0060301F" w:rsidRDefault="0060301F" w:rsidP="00285338">
      <w:pPr>
        <w:autoSpaceDE w:val="0"/>
        <w:autoSpaceDN w:val="0"/>
        <w:adjustRightInd w:val="0"/>
        <w:spacing w:after="0" w:line="240" w:lineRule="auto"/>
        <w:ind w:left="2126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0301F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scanf("%d", &amp;min_val);</w:t>
      </w:r>
    </w:p>
    <w:p w14:paraId="0B48E063" w14:textId="77777777" w:rsidR="0060301F" w:rsidRPr="0060301F" w:rsidRDefault="0060301F" w:rsidP="00285338">
      <w:pPr>
        <w:autoSpaceDE w:val="0"/>
        <w:autoSpaceDN w:val="0"/>
        <w:adjustRightInd w:val="0"/>
        <w:spacing w:after="0" w:line="240" w:lineRule="auto"/>
        <w:ind w:left="2126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0301F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printf(" Введите максимальное значение элемента: ");</w:t>
      </w:r>
    </w:p>
    <w:p w14:paraId="05D4E0C1" w14:textId="77777777" w:rsidR="0060301F" w:rsidRPr="0060301F" w:rsidRDefault="0060301F" w:rsidP="00557F63">
      <w:pPr>
        <w:autoSpaceDE w:val="0"/>
        <w:autoSpaceDN w:val="0"/>
        <w:adjustRightInd w:val="0"/>
        <w:spacing w:after="240" w:line="360" w:lineRule="auto"/>
        <w:ind w:left="2126"/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</w:pPr>
      <w:r w:rsidRPr="0060301F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scanf("%d", &amp;max_val);</w:t>
      </w:r>
    </w:p>
    <w:p w14:paraId="0F4E109D" w14:textId="2A9299C4" w:rsidR="0060301F" w:rsidRDefault="000E1A15" w:rsidP="0060301F">
      <w:pPr>
        <w:pStyle w:val="a7"/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оисходит генерация</w:t>
      </w:r>
      <w:r w:rsidR="00285338">
        <w:rPr>
          <w:rFonts w:ascii="Times New Roman" w:hAnsi="Times New Roman" w:cs="Times New Roman"/>
          <w:sz w:val="28"/>
          <w:szCs w:val="28"/>
        </w:rPr>
        <w:t xml:space="preserve"> массива</w:t>
      </w:r>
      <w:r w:rsidR="00D00AE2">
        <w:rPr>
          <w:rFonts w:ascii="Times New Roman" w:hAnsi="Times New Roman" w:cs="Times New Roman"/>
          <w:sz w:val="28"/>
          <w:szCs w:val="28"/>
        </w:rPr>
        <w:t>.</w:t>
      </w:r>
    </w:p>
    <w:p w14:paraId="28223292" w14:textId="77777777" w:rsidR="00D00AE2" w:rsidRPr="00D00AE2" w:rsidRDefault="00D00AE2" w:rsidP="00D00AE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srand(time(0));</w:t>
      </w:r>
    </w:p>
    <w:p w14:paraId="42FADFDC" w14:textId="77777777" w:rsidR="00D00AE2" w:rsidRPr="00D00AE2" w:rsidRDefault="00D00AE2" w:rsidP="00D00AE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nt range = max_val - min_val + 1;</w:t>
      </w:r>
    </w:p>
    <w:p w14:paraId="2D6AC614" w14:textId="77777777" w:rsidR="00D00AE2" w:rsidRPr="00D00AE2" w:rsidRDefault="00D00AE2" w:rsidP="00D00AE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for (int i = 0; i &lt; n; i++) {</w:t>
      </w:r>
    </w:p>
    <w:p w14:paraId="743DA7DB" w14:textId="214FB451" w:rsidR="00D00AE2" w:rsidRPr="00D00AE2" w:rsidRDefault="00D00AE2" w:rsidP="00D00AE2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arr[i] = rand() % range + min_val;</w:t>
      </w:r>
    </w:p>
    <w:p w14:paraId="08CE3D01" w14:textId="7C5D7E68" w:rsidR="00D00AE2" w:rsidRDefault="00D00AE2" w:rsidP="00D00AE2">
      <w:pPr>
        <w:spacing w:line="360" w:lineRule="auto"/>
        <w:ind w:left="2124"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D00AE2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14:paraId="48ED3947" w14:textId="6D754E3B" w:rsidR="00826A29" w:rsidRDefault="004D1F2F" w:rsidP="00114733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Эти числа записываются в 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4D1F2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4D1F2F">
        <w:rPr>
          <w:rFonts w:ascii="Times New Roman" w:hAnsi="Times New Roman" w:cs="Times New Roman"/>
          <w:sz w:val="28"/>
          <w:szCs w:val="28"/>
        </w:rPr>
        <w:t>.</w:t>
      </w:r>
    </w:p>
    <w:p w14:paraId="6BD44D5F" w14:textId="2D02C633" w:rsidR="004D1F2F" w:rsidRDefault="00C728A6" w:rsidP="00114733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ад этими данными выполняется шейкерная сортировка</w:t>
      </w:r>
      <w:r w:rsidR="004B25E6">
        <w:rPr>
          <w:rFonts w:ascii="Times New Roman" w:hAnsi="Times New Roman" w:cs="Times New Roman"/>
          <w:sz w:val="28"/>
          <w:szCs w:val="28"/>
        </w:rPr>
        <w:t xml:space="preserve">, при которой массив перебирается </w:t>
      </w:r>
      <w:r w:rsidR="00715F1F">
        <w:rPr>
          <w:rFonts w:ascii="Times New Roman" w:hAnsi="Times New Roman" w:cs="Times New Roman"/>
          <w:sz w:val="28"/>
          <w:szCs w:val="28"/>
        </w:rPr>
        <w:t xml:space="preserve">не только </w:t>
      </w:r>
      <w:r w:rsidR="004B25E6">
        <w:rPr>
          <w:rFonts w:ascii="Times New Roman" w:hAnsi="Times New Roman" w:cs="Times New Roman"/>
          <w:sz w:val="28"/>
          <w:szCs w:val="28"/>
        </w:rPr>
        <w:t>слева направо</w:t>
      </w:r>
      <w:r w:rsidR="00715F1F">
        <w:rPr>
          <w:rFonts w:ascii="Times New Roman" w:hAnsi="Times New Roman" w:cs="Times New Roman"/>
          <w:sz w:val="28"/>
          <w:szCs w:val="28"/>
        </w:rPr>
        <w:t>, но и справа налево.</w:t>
      </w:r>
      <w:r w:rsidR="00E125F4">
        <w:rPr>
          <w:rFonts w:ascii="Times New Roman" w:hAnsi="Times New Roman" w:cs="Times New Roman"/>
          <w:sz w:val="28"/>
          <w:szCs w:val="28"/>
        </w:rPr>
        <w:t xml:space="preserve"> Алгоритм начинает с первого элемента и сравнивает его со следующим</w:t>
      </w:r>
      <w:r w:rsidR="00465328">
        <w:rPr>
          <w:rFonts w:ascii="Times New Roman" w:hAnsi="Times New Roman" w:cs="Times New Roman"/>
          <w:sz w:val="28"/>
          <w:szCs w:val="28"/>
        </w:rPr>
        <w:t xml:space="preserve">. Если текущий элемент больше </w:t>
      </w:r>
      <w:r w:rsidR="0016720C">
        <w:rPr>
          <w:rFonts w:ascii="Times New Roman" w:hAnsi="Times New Roman" w:cs="Times New Roman"/>
          <w:sz w:val="28"/>
          <w:szCs w:val="28"/>
        </w:rPr>
        <w:t xml:space="preserve">следующего, то они меняются местами. Так продолжается до конца массива, пока </w:t>
      </w:r>
      <w:r w:rsidR="009774F5">
        <w:rPr>
          <w:rFonts w:ascii="Times New Roman" w:hAnsi="Times New Roman" w:cs="Times New Roman"/>
          <w:sz w:val="28"/>
          <w:szCs w:val="28"/>
        </w:rPr>
        <w:t>наибольший элемент не встанет в конец.</w:t>
      </w:r>
      <w:r w:rsidR="005C4D7F">
        <w:rPr>
          <w:rFonts w:ascii="Times New Roman" w:hAnsi="Times New Roman" w:cs="Times New Roman"/>
          <w:sz w:val="28"/>
          <w:szCs w:val="28"/>
        </w:rPr>
        <w:t xml:space="preserve"> Далее алгоритм идет в обратном направлении</w:t>
      </w:r>
      <w:r w:rsidR="001D02A3">
        <w:rPr>
          <w:rFonts w:ascii="Times New Roman" w:hAnsi="Times New Roman" w:cs="Times New Roman"/>
          <w:sz w:val="28"/>
          <w:szCs w:val="28"/>
        </w:rPr>
        <w:t xml:space="preserve"> и сравнивает элементы, перемещая самый маленький элемент в начало</w:t>
      </w:r>
      <w:r w:rsidR="00E666D8">
        <w:rPr>
          <w:rFonts w:ascii="Times New Roman" w:hAnsi="Times New Roman" w:cs="Times New Roman"/>
          <w:sz w:val="28"/>
          <w:szCs w:val="28"/>
        </w:rPr>
        <w:t>.</w:t>
      </w:r>
      <w:r w:rsidR="004B25E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1CF3DEB" w14:textId="570E73D5" w:rsidR="00114733" w:rsidRPr="0027547D" w:rsidRDefault="00114733" w:rsidP="00114733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лгоритм</w:t>
      </w:r>
      <w:r w:rsidRPr="0027547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ртировки</w:t>
      </w:r>
      <w:r w:rsidR="000B4355" w:rsidRPr="0027547D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52A9C95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nt left = 0;</w:t>
      </w:r>
    </w:p>
    <w:p w14:paraId="6EC5D3D2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nt right = n - 1;</w:t>
      </w:r>
    </w:p>
    <w:p w14:paraId="365C1B5F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int swapped = 1;</w:t>
      </w:r>
    </w:p>
    <w:p w14:paraId="0692DD90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14:paraId="4B4A8CD1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>while (left &lt; right&amp;&amp; swapped) {</w:t>
      </w:r>
    </w:p>
    <w:p w14:paraId="06090DEA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swapped = 0;</w:t>
      </w:r>
    </w:p>
    <w:p w14:paraId="24677146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14:paraId="2F7144CD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for (int i = left; i &lt; right; i++) {</w:t>
      </w:r>
    </w:p>
    <w:p w14:paraId="2769330F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if (arr[i] &gt; arr[i + 1]) {</w:t>
      </w:r>
    </w:p>
    <w:p w14:paraId="09D87DFA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    swap(&amp;arr[i], &amp;arr[i + 1]);</w:t>
      </w:r>
    </w:p>
    <w:p w14:paraId="516583C9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    swapped = 1;</w:t>
      </w:r>
    </w:p>
    <w:p w14:paraId="3E7D970D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}</w:t>
      </w:r>
    </w:p>
    <w:p w14:paraId="7318B02D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}</w:t>
      </w:r>
    </w:p>
    <w:p w14:paraId="152BA21D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right--;</w:t>
      </w:r>
    </w:p>
    <w:p w14:paraId="45F6FE70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14:paraId="2F8BE89A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for (int i = right; i &gt; left; i--) {</w:t>
      </w:r>
    </w:p>
    <w:p w14:paraId="25673496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if (arr[i] &lt; arr[i - 1]) {</w:t>
      </w:r>
    </w:p>
    <w:p w14:paraId="035933C4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    swap(&amp;arr[i], &amp;arr[i - 1]);</w:t>
      </w:r>
    </w:p>
    <w:p w14:paraId="10238E71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    swapped = 1;</w:t>
      </w:r>
    </w:p>
    <w:p w14:paraId="3F1C4D48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    }</w:t>
      </w:r>
    </w:p>
    <w:p w14:paraId="3BCDA0E4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}</w:t>
      </w:r>
    </w:p>
    <w:p w14:paraId="5AA22D95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left++;</w:t>
      </w:r>
    </w:p>
    <w:p w14:paraId="1ABB9668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</w:p>
    <w:p w14:paraId="2985CF20" w14:textId="77777777" w:rsidR="000B4355" w:rsidRPr="000B4355" w:rsidRDefault="000B4355" w:rsidP="000B4355">
      <w:pPr>
        <w:autoSpaceDE w:val="0"/>
        <w:autoSpaceDN w:val="0"/>
        <w:adjustRightInd w:val="0"/>
        <w:spacing w:after="0" w:line="240" w:lineRule="auto"/>
        <w:ind w:left="2124"/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val="en-US" w:eastAsia="en-US"/>
        </w:rPr>
        <w:t xml:space="preserve">    if (!swapped) break;</w:t>
      </w:r>
    </w:p>
    <w:p w14:paraId="7611C142" w14:textId="0D67D313" w:rsidR="000B4355" w:rsidRDefault="000B4355" w:rsidP="000B4355">
      <w:pPr>
        <w:spacing w:before="100" w:beforeAutospacing="1" w:after="100" w:afterAutospacing="1" w:line="360" w:lineRule="auto"/>
        <w:ind w:left="2124"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 w:rsidRPr="000B4355">
        <w:rPr>
          <w:rFonts w:ascii="Times New Roman" w:eastAsiaTheme="minorHAnsi" w:hAnsi="Times New Roman" w:cs="Times New Roman"/>
          <w:sz w:val="28"/>
          <w:szCs w:val="28"/>
          <w:highlight w:val="white"/>
          <w:lang w:eastAsia="en-US"/>
        </w:rPr>
        <w:t>}</w:t>
      </w:r>
    </w:p>
    <w:p w14:paraId="125BCDCB" w14:textId="09A94E6D" w:rsidR="000B4355" w:rsidRDefault="000B4355" w:rsidP="00AB6AE9">
      <w:pPr>
        <w:spacing w:before="100" w:beforeAutospacing="1" w:after="100" w:afterAutospacing="1" w:line="360" w:lineRule="auto"/>
        <w:ind w:firstLine="709"/>
        <w:contextualSpacing/>
        <w:rPr>
          <w:rFonts w:ascii="Times New Roman" w:eastAsiaTheme="minorHAnsi" w:hAnsi="Times New Roman" w:cs="Times New Roman"/>
          <w:sz w:val="28"/>
          <w:szCs w:val="28"/>
          <w:lang w:eastAsia="en-US"/>
        </w:rPr>
      </w:pPr>
      <w:r>
        <w:rPr>
          <w:rFonts w:ascii="Times New Roman" w:eastAsiaTheme="minorHAnsi" w:hAnsi="Times New Roman" w:cs="Times New Roman"/>
          <w:sz w:val="28"/>
          <w:szCs w:val="28"/>
          <w:lang w:eastAsia="en-US"/>
        </w:rPr>
        <w:t xml:space="preserve">После этого отсортированный массив записывается в файл </w:t>
      </w:r>
      <w:r w:rsidR="003F3CE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sorted</w:t>
      </w:r>
      <w:r w:rsidR="003F3CED" w:rsidRPr="003F3C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  <w:r w:rsidR="003F3CED">
        <w:rPr>
          <w:rFonts w:ascii="Times New Roman" w:eastAsiaTheme="minorHAnsi" w:hAnsi="Times New Roman" w:cs="Times New Roman"/>
          <w:sz w:val="28"/>
          <w:szCs w:val="28"/>
          <w:lang w:val="en-US" w:eastAsia="en-US"/>
        </w:rPr>
        <w:t>txt</w:t>
      </w:r>
      <w:r w:rsidR="003F3CED" w:rsidRPr="003F3CED">
        <w:rPr>
          <w:rFonts w:ascii="Times New Roman" w:eastAsiaTheme="minorHAnsi" w:hAnsi="Times New Roman" w:cs="Times New Roman"/>
          <w:sz w:val="28"/>
          <w:szCs w:val="28"/>
          <w:lang w:eastAsia="en-US"/>
        </w:rPr>
        <w:t>.</w:t>
      </w:r>
    </w:p>
    <w:p w14:paraId="0AA14BA3" w14:textId="46F17BCB" w:rsidR="003F3CED" w:rsidRDefault="003F3CED" w:rsidP="00AB6AE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также осуществляет подсчет </w:t>
      </w:r>
      <w:r w:rsidR="0034583E">
        <w:rPr>
          <w:rFonts w:ascii="Times New Roman" w:hAnsi="Times New Roman" w:cs="Times New Roman"/>
          <w:sz w:val="28"/>
          <w:szCs w:val="28"/>
        </w:rPr>
        <w:t>времени, которое заняла сортировка.</w:t>
      </w:r>
    </w:p>
    <w:p w14:paraId="285F1AB3" w14:textId="740E8221" w:rsidR="0034583E" w:rsidRDefault="0034583E" w:rsidP="00AB6AE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ри выборе пункта меню под цифрой </w:t>
      </w:r>
      <w:r w:rsidR="001E066E">
        <w:rPr>
          <w:rFonts w:ascii="Times New Roman" w:hAnsi="Times New Roman" w:cs="Times New Roman"/>
          <w:sz w:val="28"/>
          <w:szCs w:val="28"/>
        </w:rPr>
        <w:t>7</w:t>
      </w:r>
      <w:r w:rsidR="00AB6AE9">
        <w:rPr>
          <w:rFonts w:ascii="Times New Roman" w:hAnsi="Times New Roman" w:cs="Times New Roman"/>
          <w:sz w:val="28"/>
          <w:szCs w:val="28"/>
        </w:rPr>
        <w:t xml:space="preserve"> программа завершает выполнение.</w:t>
      </w:r>
    </w:p>
    <w:p w14:paraId="6C4AF7E9" w14:textId="63142EB5" w:rsidR="00AB6AE9" w:rsidRDefault="00AB6AE9" w:rsidP="00AB6AE9">
      <w:pPr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робный алгоритм программы и функции сортировки представлен в разделе 4 на рисунках 1, 2.</w:t>
      </w:r>
    </w:p>
    <w:p w14:paraId="6F6F3235" w14:textId="00C0CCAE" w:rsidR="00A07E07" w:rsidRDefault="00AB6AE9" w:rsidP="00AB6AE9">
      <w:pPr>
        <w:spacing w:before="100" w:beforeAutospacing="1" w:after="100" w:afterAutospacing="1"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истинг программы приведен в приложени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F78E23C" w14:textId="77777777" w:rsidR="00A07E07" w:rsidRDefault="00A07E07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3D014F5" w14:textId="4CF55384" w:rsidR="00AB6AE9" w:rsidRDefault="00A07E07" w:rsidP="005C7B9A">
      <w:pPr>
        <w:pStyle w:val="1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</w:rPr>
      </w:pPr>
      <w:bookmarkStart w:id="8" w:name="_Toc202395163"/>
      <w:r w:rsidRPr="00A07E07">
        <w:rPr>
          <w:rFonts w:ascii="Times New Roman" w:hAnsi="Times New Roman" w:cs="Times New Roman"/>
          <w:b/>
          <w:bCs/>
          <w:color w:val="auto"/>
        </w:rPr>
        <w:lastRenderedPageBreak/>
        <w:t>Схемы программы</w:t>
      </w:r>
      <w:bookmarkEnd w:id="8"/>
    </w:p>
    <w:p w14:paraId="2980CAEB" w14:textId="77777777" w:rsidR="00A07E07" w:rsidRDefault="00A07E07" w:rsidP="00EA29D2">
      <w:pPr>
        <w:jc w:val="both"/>
      </w:pPr>
    </w:p>
    <w:p w14:paraId="64098D0D" w14:textId="31C0FD51" w:rsidR="00F47731" w:rsidRDefault="00F47731" w:rsidP="0027547D">
      <w:pPr>
        <w:pStyle w:val="2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9" w:name="_Toc202395164"/>
      <w:r w:rsidRPr="00F47731">
        <w:rPr>
          <w:rFonts w:ascii="Times New Roman" w:hAnsi="Times New Roman" w:cs="Times New Roman"/>
          <w:b/>
          <w:bCs/>
          <w:color w:val="auto"/>
          <w:sz w:val="28"/>
          <w:szCs w:val="28"/>
        </w:rPr>
        <w:t>Блок-схема программы</w:t>
      </w:r>
      <w:bookmarkEnd w:id="9"/>
    </w:p>
    <w:p w14:paraId="72E73D54" w14:textId="77777777" w:rsidR="00497F51" w:rsidRDefault="0027547D" w:rsidP="00497F51">
      <w:pPr>
        <w:keepNext/>
        <w:ind w:left="709"/>
        <w:jc w:val="center"/>
      </w:pPr>
      <w:r w:rsidRPr="0027547D">
        <w:rPr>
          <w:noProof/>
        </w:rPr>
        <w:drawing>
          <wp:inline distT="0" distB="0" distL="0" distR="0" wp14:anchorId="62C647A7" wp14:editId="6AC9A805">
            <wp:extent cx="4352925" cy="76485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3534" cy="764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9CE03" w14:textId="1A30B3CF" w:rsidR="000718A2" w:rsidRDefault="00497F51" w:rsidP="00497F51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055C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65125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Блок-схема программы</w:t>
      </w:r>
    </w:p>
    <w:p w14:paraId="5B157596" w14:textId="6D3C8EF5" w:rsidR="000718A2" w:rsidRDefault="005B31C8" w:rsidP="00A24F3A">
      <w:pPr>
        <w:pStyle w:val="2"/>
        <w:numPr>
          <w:ilvl w:val="1"/>
          <w:numId w:val="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0" w:name="_Toc202395165"/>
      <w:r w:rsidRPr="005B31C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Блок-схема алгоритма</w:t>
      </w:r>
      <w:bookmarkEnd w:id="10"/>
    </w:p>
    <w:p w14:paraId="63A399EC" w14:textId="77777777" w:rsidR="00394918" w:rsidRDefault="00394918" w:rsidP="00394918">
      <w:pPr>
        <w:pStyle w:val="a7"/>
        <w:keepNext/>
        <w:ind w:left="1159"/>
        <w:jc w:val="center"/>
      </w:pPr>
      <w:r w:rsidRPr="00394918">
        <w:rPr>
          <w:noProof/>
        </w:rPr>
        <w:drawing>
          <wp:inline distT="0" distB="0" distL="0" distR="0" wp14:anchorId="0484D52E" wp14:editId="76F30566">
            <wp:extent cx="4296375" cy="834506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6375" cy="834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02AF3" w14:textId="63CF63B1" w:rsidR="00A24F3A" w:rsidRPr="00394918" w:rsidRDefault="00394918" w:rsidP="00394918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4055C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2</w:t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394918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Блок-схема алгоритма</w:t>
      </w:r>
    </w:p>
    <w:p w14:paraId="0AE93991" w14:textId="43878452" w:rsidR="0027547D" w:rsidRDefault="00394918" w:rsidP="00BB1D67">
      <w:pPr>
        <w:pStyle w:val="1"/>
        <w:numPr>
          <w:ilvl w:val="0"/>
          <w:numId w:val="1"/>
        </w:numPr>
        <w:spacing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1" w:name="_Toc202395166"/>
      <w:r w:rsidRPr="00394918">
        <w:rPr>
          <w:rFonts w:ascii="Times New Roman" w:hAnsi="Times New Roman" w:cs="Times New Roman"/>
          <w:b/>
          <w:bCs/>
          <w:color w:val="auto"/>
        </w:rPr>
        <w:lastRenderedPageBreak/>
        <w:t>Тестирование программы</w:t>
      </w:r>
      <w:bookmarkEnd w:id="11"/>
    </w:p>
    <w:p w14:paraId="56D13577" w14:textId="4389D692" w:rsidR="00581449" w:rsidRPr="00BB1D67" w:rsidRDefault="00581449" w:rsidP="00BB1D6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1D67">
        <w:rPr>
          <w:rFonts w:ascii="Times New Roman" w:hAnsi="Times New Roman" w:cs="Times New Roman"/>
          <w:sz w:val="28"/>
          <w:szCs w:val="28"/>
        </w:rPr>
        <w:t xml:space="preserve">Тестирование показало, что с </w:t>
      </w:r>
      <w:r w:rsidR="008D7A32" w:rsidRPr="00BB1D67">
        <w:rPr>
          <w:rFonts w:ascii="Times New Roman" w:hAnsi="Times New Roman" w:cs="Times New Roman"/>
          <w:sz w:val="28"/>
          <w:szCs w:val="28"/>
        </w:rPr>
        <w:t>увеличением количества элементов пропорционально увеличивается время работы программы. График зависимости</w:t>
      </w:r>
      <w:r w:rsidR="00BB1D67" w:rsidRPr="00BB1D67">
        <w:rPr>
          <w:rFonts w:ascii="Times New Roman" w:hAnsi="Times New Roman" w:cs="Times New Roman"/>
          <w:sz w:val="28"/>
          <w:szCs w:val="28"/>
        </w:rPr>
        <w:t xml:space="preserve"> времени выполнения сортировки от количества элементов в наборе приведен на рисунке 3.</w:t>
      </w:r>
    </w:p>
    <w:p w14:paraId="0F04945C" w14:textId="77777777" w:rsidR="00BB1D67" w:rsidRDefault="00D633E2" w:rsidP="00BB1D67">
      <w:pPr>
        <w:pStyle w:val="a7"/>
        <w:keepNext/>
        <w:ind w:left="450"/>
        <w:jc w:val="center"/>
      </w:pPr>
      <w:r>
        <w:rPr>
          <w:noProof/>
          <w:lang w:val="en-US"/>
        </w:rPr>
        <w:drawing>
          <wp:inline distT="0" distB="0" distL="0" distR="0" wp14:anchorId="709C4E2D" wp14:editId="651B8E53">
            <wp:extent cx="5486400" cy="32004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05CCF3F" w14:textId="1259819C" w:rsidR="00BB1D67" w:rsidRDefault="00BB1D67" w:rsidP="00BB1D67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4055C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3</w:t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BB1D67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Результаты тестирования</w:t>
      </w:r>
    </w:p>
    <w:p w14:paraId="35503E7D" w14:textId="77777777" w:rsidR="00BB1D67" w:rsidRDefault="00BB1D67">
      <w:pPr>
        <w:spacing w:after="160" w:line="259" w:lineRule="auto"/>
        <w:rPr>
          <w:rFonts w:ascii="Times New Roman" w:hAnsi="Times New Roman" w:cs="Times New Roman"/>
          <w:color w:val="44546A" w:themeColor="text2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CFB7450" w14:textId="262EE135" w:rsidR="00394918" w:rsidRDefault="00F02213" w:rsidP="003A3C92">
      <w:pPr>
        <w:pStyle w:val="1"/>
        <w:numPr>
          <w:ilvl w:val="0"/>
          <w:numId w:val="1"/>
        </w:numPr>
        <w:spacing w:after="240" w:line="360" w:lineRule="auto"/>
        <w:ind w:left="0" w:firstLine="709"/>
        <w:rPr>
          <w:rFonts w:ascii="Times New Roman" w:hAnsi="Times New Roman" w:cs="Times New Roman"/>
          <w:b/>
          <w:bCs/>
          <w:color w:val="auto"/>
        </w:rPr>
      </w:pPr>
      <w:bookmarkStart w:id="12" w:name="_Toc202395167"/>
      <w:r w:rsidRPr="007B7C7A">
        <w:rPr>
          <w:rFonts w:ascii="Times New Roman" w:hAnsi="Times New Roman" w:cs="Times New Roman"/>
          <w:b/>
          <w:bCs/>
          <w:color w:val="auto"/>
        </w:rPr>
        <w:lastRenderedPageBreak/>
        <w:t>Отладка</w:t>
      </w:r>
      <w:bookmarkEnd w:id="12"/>
    </w:p>
    <w:p w14:paraId="6AD27066" w14:textId="7173E545" w:rsidR="007B7C7A" w:rsidRPr="008A59ED" w:rsidRDefault="00DE79A9" w:rsidP="00CE46A6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 xml:space="preserve">В качестве среды разработки была выбрана программа 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8A59ED">
        <w:rPr>
          <w:rFonts w:ascii="Times New Roman" w:hAnsi="Times New Roman" w:cs="Times New Roman"/>
          <w:sz w:val="28"/>
          <w:szCs w:val="28"/>
        </w:rPr>
        <w:t xml:space="preserve"> 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8A59ED">
        <w:rPr>
          <w:rFonts w:ascii="Times New Roman" w:hAnsi="Times New Roman" w:cs="Times New Roman"/>
          <w:sz w:val="28"/>
          <w:szCs w:val="28"/>
        </w:rPr>
        <w:t xml:space="preserve"> 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8A59ED">
        <w:rPr>
          <w:rFonts w:ascii="Times New Roman" w:hAnsi="Times New Roman" w:cs="Times New Roman"/>
          <w:sz w:val="28"/>
          <w:szCs w:val="28"/>
        </w:rPr>
        <w:t>, кото</w:t>
      </w:r>
      <w:r w:rsidR="00A95963" w:rsidRPr="008A59ED">
        <w:rPr>
          <w:rFonts w:ascii="Times New Roman" w:hAnsi="Times New Roman" w:cs="Times New Roman"/>
          <w:sz w:val="28"/>
          <w:szCs w:val="28"/>
        </w:rPr>
        <w:t>рая содержит в себе все необходимые средства для разработки и отладки модулей и программ.</w:t>
      </w:r>
    </w:p>
    <w:p w14:paraId="68A28FC7" w14:textId="04B7C70A" w:rsidR="00A95963" w:rsidRPr="008A59ED" w:rsidRDefault="00BD1F99" w:rsidP="00CE46A6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Для отладки программы использовались точки остановки и пошаговое выполнение кода программы, анализ</w:t>
      </w:r>
      <w:r w:rsidR="00983062" w:rsidRPr="008A59ED">
        <w:rPr>
          <w:rFonts w:ascii="Times New Roman" w:hAnsi="Times New Roman" w:cs="Times New Roman"/>
          <w:sz w:val="28"/>
          <w:szCs w:val="28"/>
        </w:rPr>
        <w:t xml:space="preserve"> содержимого локальных переменных.</w:t>
      </w:r>
    </w:p>
    <w:p w14:paraId="668BC3A2" w14:textId="27CE7840" w:rsidR="00983062" w:rsidRPr="008A59ED" w:rsidRDefault="00983062" w:rsidP="00CE46A6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Точки останова – это прерывание выполнения программы, при котором выполняется вызов отладчика.</w:t>
      </w:r>
      <w:r w:rsidR="005C28B0" w:rsidRPr="008A59ED">
        <w:rPr>
          <w:rFonts w:ascii="Times New Roman" w:hAnsi="Times New Roman" w:cs="Times New Roman"/>
          <w:sz w:val="28"/>
          <w:szCs w:val="28"/>
        </w:rPr>
        <w:t xml:space="preserve"> Отладчик является инструментом для поиска устранения ошибок в программе</w:t>
      </w:r>
      <w:r w:rsidR="00546D4A" w:rsidRPr="008A59ED">
        <w:rPr>
          <w:rFonts w:ascii="Times New Roman" w:hAnsi="Times New Roman" w:cs="Times New Roman"/>
          <w:sz w:val="28"/>
          <w:szCs w:val="28"/>
        </w:rPr>
        <w:t>, с помощью которого можно исследовать состояние программы.</w:t>
      </w:r>
    </w:p>
    <w:p w14:paraId="7CDA1E3C" w14:textId="08159B4D" w:rsidR="00CE46A6" w:rsidRDefault="00D25D00" w:rsidP="00CE46A6">
      <w:pPr>
        <w:pStyle w:val="a7"/>
        <w:spacing w:before="100" w:beforeAutospacing="1" w:after="100" w:afterAutospacing="1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A59ED">
        <w:rPr>
          <w:rFonts w:ascii="Times New Roman" w:hAnsi="Times New Roman" w:cs="Times New Roman"/>
          <w:sz w:val="28"/>
          <w:szCs w:val="28"/>
        </w:rPr>
        <w:t>Команда шаг с заходом (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step</w:t>
      </w:r>
      <w:r w:rsidRPr="008A59ED">
        <w:rPr>
          <w:rFonts w:ascii="Times New Roman" w:hAnsi="Times New Roman" w:cs="Times New Roman"/>
          <w:sz w:val="28"/>
          <w:szCs w:val="28"/>
        </w:rPr>
        <w:t xml:space="preserve"> </w:t>
      </w:r>
      <w:r w:rsidRPr="008A59ED">
        <w:rPr>
          <w:rFonts w:ascii="Times New Roman" w:hAnsi="Times New Roman" w:cs="Times New Roman"/>
          <w:sz w:val="28"/>
          <w:szCs w:val="28"/>
          <w:lang w:val="en-US"/>
        </w:rPr>
        <w:t>into</w:t>
      </w:r>
      <w:r w:rsidRPr="008A59ED">
        <w:rPr>
          <w:rFonts w:ascii="Times New Roman" w:hAnsi="Times New Roman" w:cs="Times New Roman"/>
          <w:sz w:val="28"/>
          <w:szCs w:val="28"/>
        </w:rPr>
        <w:t>) выполняет следующую</w:t>
      </w:r>
      <w:r w:rsidR="00F20094" w:rsidRPr="008A59ED">
        <w:rPr>
          <w:rFonts w:ascii="Times New Roman" w:hAnsi="Times New Roman" w:cs="Times New Roman"/>
          <w:sz w:val="28"/>
          <w:szCs w:val="28"/>
        </w:rPr>
        <w:t xml:space="preserve"> ин</w:t>
      </w:r>
      <w:r w:rsidR="007E038A" w:rsidRPr="008A59ED">
        <w:rPr>
          <w:rFonts w:ascii="Times New Roman" w:hAnsi="Times New Roman" w:cs="Times New Roman"/>
          <w:sz w:val="28"/>
          <w:szCs w:val="28"/>
        </w:rPr>
        <w:t>с</w:t>
      </w:r>
      <w:r w:rsidR="00F20094" w:rsidRPr="008A59ED">
        <w:rPr>
          <w:rFonts w:ascii="Times New Roman" w:hAnsi="Times New Roman" w:cs="Times New Roman"/>
          <w:sz w:val="28"/>
          <w:szCs w:val="28"/>
        </w:rPr>
        <w:t>трукцию в обычном пути</w:t>
      </w:r>
      <w:r w:rsidR="007E038A" w:rsidRPr="008A59ED">
        <w:rPr>
          <w:rFonts w:ascii="Times New Roman" w:hAnsi="Times New Roman" w:cs="Times New Roman"/>
          <w:sz w:val="28"/>
          <w:szCs w:val="28"/>
        </w:rPr>
        <w:t xml:space="preserve"> выполнения программы, а затем приостанавливает выполнение программы, чтобы мы могли проверить состояние программы с помощью отладчика. Если выполняемый оператор содержит вызов функции</w:t>
      </w:r>
      <w:r w:rsidR="00F65453" w:rsidRPr="008A59ED">
        <w:rPr>
          <w:rFonts w:ascii="Times New Roman" w:hAnsi="Times New Roman" w:cs="Times New Roman"/>
          <w:sz w:val="28"/>
          <w:szCs w:val="28"/>
        </w:rPr>
        <w:t>, шаг с заходом заставляет программу перескакивать в начало вызываемой функции, где она приостанавливается.</w:t>
      </w:r>
    </w:p>
    <w:p w14:paraId="3FF3816F" w14:textId="77777777" w:rsidR="00CE46A6" w:rsidRDefault="00CE46A6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6FE6280" w14:textId="20640448" w:rsidR="00546D4A" w:rsidRDefault="00CE46A6" w:rsidP="005A25BA">
      <w:pPr>
        <w:pStyle w:val="1"/>
        <w:numPr>
          <w:ilvl w:val="0"/>
          <w:numId w:val="1"/>
        </w:numPr>
        <w:spacing w:before="0" w:after="240" w:line="360" w:lineRule="auto"/>
        <w:ind w:left="0" w:firstLine="709"/>
        <w:contextualSpacing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202395168"/>
      <w:r w:rsidRPr="00CE46A6">
        <w:rPr>
          <w:rFonts w:ascii="Times New Roman" w:hAnsi="Times New Roman" w:cs="Times New Roman"/>
          <w:b/>
          <w:bCs/>
          <w:color w:val="auto"/>
        </w:rPr>
        <w:lastRenderedPageBreak/>
        <w:t>Совместная разработка</w:t>
      </w:r>
      <w:bookmarkEnd w:id="13"/>
    </w:p>
    <w:p w14:paraId="2391F02D" w14:textId="77777777" w:rsidR="009D115E" w:rsidRPr="009D115E" w:rsidRDefault="009D115E" w:rsidP="009D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5E">
        <w:rPr>
          <w:rFonts w:ascii="Times New Roman" w:hAnsi="Times New Roman" w:cs="Times New Roman"/>
          <w:sz w:val="28"/>
          <w:szCs w:val="28"/>
        </w:rPr>
        <w:t xml:space="preserve">Для удобства совместной разработки был использован </w:t>
      </w:r>
      <w:r w:rsidRPr="009D115E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Pr="009D115E">
        <w:rPr>
          <w:rFonts w:ascii="Times New Roman" w:hAnsi="Times New Roman" w:cs="Times New Roman"/>
          <w:sz w:val="28"/>
          <w:szCs w:val="28"/>
        </w:rPr>
        <w:t>.</w:t>
      </w:r>
    </w:p>
    <w:p w14:paraId="47BFCCB4" w14:textId="42AB0764" w:rsidR="006B69A1" w:rsidRPr="009D115E" w:rsidRDefault="009D115E" w:rsidP="009D115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115E">
        <w:rPr>
          <w:rFonts w:ascii="Times New Roman" w:hAnsi="Times New Roman" w:cs="Times New Roman"/>
          <w:sz w:val="28"/>
          <w:szCs w:val="28"/>
        </w:rPr>
        <w:t>Определили задачи проекта.</w:t>
      </w:r>
    </w:p>
    <w:p w14:paraId="5F11B92A" w14:textId="77777777" w:rsidR="007D2BCF" w:rsidRDefault="004157CF" w:rsidP="00F03F7A">
      <w:pPr>
        <w:pStyle w:val="a7"/>
        <w:keepNext/>
        <w:spacing w:line="360" w:lineRule="auto"/>
        <w:ind w:left="0" w:right="283"/>
        <w:jc w:val="center"/>
      </w:pPr>
      <w:r w:rsidRPr="004157C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D00265" wp14:editId="3C726FDA">
            <wp:extent cx="5940425" cy="21907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0C2AE" w14:textId="1DD15137" w:rsidR="009F24C3" w:rsidRDefault="007D2BCF" w:rsidP="007D2BCF">
      <w:pPr>
        <w:pStyle w:val="a8"/>
        <w:jc w:val="center"/>
        <w:rPr>
          <w:rFonts w:ascii="Times New Roman" w:hAnsi="Times New Roman" w:cs="Times New Roman"/>
          <w:i w:val="0"/>
          <w:iCs w:val="0"/>
          <w:sz w:val="28"/>
          <w:szCs w:val="28"/>
        </w:rPr>
      </w:pP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Рисунок </w:t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begin"/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instrText xml:space="preserve"> SEQ Рисунок \* ARABIC </w:instrText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separate"/>
      </w:r>
      <w:r w:rsidR="004055CB">
        <w:rPr>
          <w:rFonts w:ascii="Times New Roman" w:hAnsi="Times New Roman" w:cs="Times New Roman"/>
          <w:i w:val="0"/>
          <w:iCs w:val="0"/>
          <w:noProof/>
          <w:sz w:val="28"/>
          <w:szCs w:val="28"/>
        </w:rPr>
        <w:t>4</w:t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fldChar w:fldCharType="end"/>
      </w:r>
      <w:r w:rsidRPr="007D2BCF">
        <w:rPr>
          <w:rFonts w:ascii="Times New Roman" w:hAnsi="Times New Roman" w:cs="Times New Roman"/>
          <w:i w:val="0"/>
          <w:iCs w:val="0"/>
          <w:sz w:val="28"/>
          <w:szCs w:val="28"/>
        </w:rPr>
        <w:t xml:space="preserve"> - Определение задач проекта</w:t>
      </w:r>
    </w:p>
    <w:p w14:paraId="48B29A93" w14:textId="02C8AF3D" w:rsidR="0033717A" w:rsidRPr="003A3C92" w:rsidRDefault="00BD477F" w:rsidP="003A3C92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3A3C92">
        <w:rPr>
          <w:rFonts w:ascii="Times New Roman" w:hAnsi="Times New Roman" w:cs="Times New Roman"/>
          <w:sz w:val="28"/>
          <w:szCs w:val="28"/>
        </w:rPr>
        <w:t>Разделили роли, назначили исполнителей</w:t>
      </w:r>
      <w:r w:rsidR="003A3C92" w:rsidRPr="003A3C92">
        <w:rPr>
          <w:rFonts w:ascii="Times New Roman" w:hAnsi="Times New Roman" w:cs="Times New Roman"/>
          <w:sz w:val="28"/>
          <w:szCs w:val="28"/>
        </w:rPr>
        <w:t xml:space="preserve"> задачам.</w:t>
      </w:r>
    </w:p>
    <w:p w14:paraId="778460EC" w14:textId="77777777" w:rsidR="00DA1664" w:rsidRDefault="003A3C92" w:rsidP="00DA1664">
      <w:pPr>
        <w:keepNext/>
        <w:jc w:val="center"/>
      </w:pPr>
      <w:r w:rsidRPr="003A3C92">
        <w:rPr>
          <w:noProof/>
        </w:rPr>
        <w:drawing>
          <wp:inline distT="0" distB="0" distL="0" distR="0" wp14:anchorId="2C1B42B9" wp14:editId="4A55A90A">
            <wp:extent cx="5940425" cy="238950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8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74BD0" w14:textId="23898D61" w:rsidR="003A3C92" w:rsidRDefault="00DA1664" w:rsidP="00DA1664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055C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DA166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Распределение задач проекта</w:t>
      </w:r>
    </w:p>
    <w:p w14:paraId="35616F89" w14:textId="630BCA9E" w:rsidR="0057557B" w:rsidRDefault="0057557B" w:rsidP="0057557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рректировали статус задач по мере выполнен</w:t>
      </w:r>
      <w:r w:rsidR="00A71547">
        <w:rPr>
          <w:rFonts w:ascii="Times New Roman" w:hAnsi="Times New Roman" w:cs="Times New Roman"/>
          <w:sz w:val="28"/>
          <w:szCs w:val="28"/>
        </w:rPr>
        <w:t>ия.</w:t>
      </w:r>
    </w:p>
    <w:p w14:paraId="6BD58C5B" w14:textId="77777777" w:rsidR="00F03F7A" w:rsidRDefault="00F66621" w:rsidP="00F03F7A">
      <w:pPr>
        <w:keepNext/>
        <w:spacing w:line="360" w:lineRule="auto"/>
        <w:ind w:hanging="284"/>
        <w:jc w:val="center"/>
      </w:pPr>
      <w:r w:rsidRPr="00F66621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63BC83" wp14:editId="5C68BD8A">
            <wp:extent cx="5940425" cy="31832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F48DF" w14:textId="1EF51C61" w:rsidR="00F66621" w:rsidRDefault="00F03F7A" w:rsidP="00E90926">
      <w:pPr>
        <w:pStyle w:val="a8"/>
        <w:spacing w:after="600"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4055C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F03F7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Корректирование задач</w:t>
      </w:r>
    </w:p>
    <w:p w14:paraId="7C7BE31B" w14:textId="3AB8435B" w:rsidR="00390F9F" w:rsidRDefault="00BB3EBE" w:rsidP="004055C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86776">
        <w:rPr>
          <w:rFonts w:ascii="Times New Roman" w:hAnsi="Times New Roman" w:cs="Times New Roman"/>
          <w:sz w:val="28"/>
          <w:szCs w:val="28"/>
        </w:rPr>
        <w:t xml:space="preserve">В </w:t>
      </w:r>
      <w:r w:rsidR="00F51968" w:rsidRPr="00786776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F51968" w:rsidRPr="00786776">
        <w:rPr>
          <w:rFonts w:ascii="Times New Roman" w:hAnsi="Times New Roman" w:cs="Times New Roman"/>
          <w:sz w:val="28"/>
          <w:szCs w:val="28"/>
        </w:rPr>
        <w:t xml:space="preserve"> </w:t>
      </w:r>
      <w:r w:rsidR="009A5A98">
        <w:rPr>
          <w:rFonts w:ascii="Times New Roman" w:hAnsi="Times New Roman" w:cs="Times New Roman"/>
          <w:sz w:val="28"/>
          <w:szCs w:val="28"/>
        </w:rPr>
        <w:t xml:space="preserve">были выданы задачи и </w:t>
      </w:r>
      <w:proofErr w:type="gramStart"/>
      <w:r w:rsidR="009A5A98">
        <w:rPr>
          <w:rFonts w:ascii="Times New Roman" w:hAnsi="Times New Roman" w:cs="Times New Roman"/>
          <w:sz w:val="28"/>
          <w:szCs w:val="28"/>
        </w:rPr>
        <w:t>сроки</w:t>
      </w:r>
      <w:proofErr w:type="gramEnd"/>
      <w:r w:rsidR="009A5A98">
        <w:rPr>
          <w:rFonts w:ascii="Times New Roman" w:hAnsi="Times New Roman" w:cs="Times New Roman"/>
          <w:sz w:val="28"/>
          <w:szCs w:val="28"/>
        </w:rPr>
        <w:t xml:space="preserve"> в которые наша группа должна была выполнить</w:t>
      </w:r>
      <w:r w:rsidR="00E90926">
        <w:rPr>
          <w:rFonts w:ascii="Times New Roman" w:hAnsi="Times New Roman" w:cs="Times New Roman"/>
          <w:sz w:val="28"/>
          <w:szCs w:val="28"/>
        </w:rPr>
        <w:t xml:space="preserve"> ряд заданий.</w:t>
      </w:r>
    </w:p>
    <w:p w14:paraId="5AE2C574" w14:textId="77777777" w:rsidR="004055CB" w:rsidRDefault="004055CB" w:rsidP="004055CB">
      <w:pPr>
        <w:keepNext/>
        <w:jc w:val="center"/>
      </w:pPr>
      <w:r w:rsidRPr="004055C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6201100A" wp14:editId="32104615">
            <wp:extent cx="5940425" cy="267970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46F1" w14:textId="579AD92A" w:rsidR="004055CB" w:rsidRDefault="004055CB" w:rsidP="004055CB">
      <w:pPr>
        <w:pStyle w:val="a8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Pr="004055CB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4055CB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- дорожная карта действий группы</w:t>
      </w:r>
    </w:p>
    <w:p w14:paraId="01DE1AFD" w14:textId="77777777" w:rsidR="00AE2E88" w:rsidRPr="00AE2E88" w:rsidRDefault="00AE2E88" w:rsidP="00AE2E88"/>
    <w:sectPr w:rsidR="00AE2E88" w:rsidRPr="00AE2E88" w:rsidSect="007D677E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204FAF" w14:textId="77777777" w:rsidR="000B64A6" w:rsidRDefault="000B64A6">
      <w:pPr>
        <w:spacing w:after="0" w:line="240" w:lineRule="auto"/>
      </w:pPr>
      <w:r>
        <w:separator/>
      </w:r>
    </w:p>
  </w:endnote>
  <w:endnote w:type="continuationSeparator" w:id="0">
    <w:p w14:paraId="7941BD22" w14:textId="77777777" w:rsidR="000B64A6" w:rsidRDefault="000B6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964760"/>
      <w:docPartObj>
        <w:docPartGallery w:val="Page Numbers (Bottom of Page)"/>
        <w:docPartUnique/>
      </w:docPartObj>
    </w:sdtPr>
    <w:sdtEndPr/>
    <w:sdtContent>
      <w:p w14:paraId="2BB6E6C4" w14:textId="77777777" w:rsidR="007D677E" w:rsidRDefault="007D677E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2BFB31D" w14:textId="77777777" w:rsidR="007D677E" w:rsidRDefault="007D677E" w:rsidP="007D677E">
    <w:pPr>
      <w:pStyle w:val="a3"/>
      <w:tabs>
        <w:tab w:val="clear" w:pos="4677"/>
        <w:tab w:val="clear" w:pos="9355"/>
        <w:tab w:val="left" w:pos="2763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DB5B1" w14:textId="77777777" w:rsidR="000B64A6" w:rsidRDefault="000B64A6">
      <w:pPr>
        <w:spacing w:after="0" w:line="240" w:lineRule="auto"/>
      </w:pPr>
      <w:r>
        <w:separator/>
      </w:r>
    </w:p>
  </w:footnote>
  <w:footnote w:type="continuationSeparator" w:id="0">
    <w:p w14:paraId="7AA22BAD" w14:textId="77777777" w:rsidR="000B64A6" w:rsidRDefault="000B64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95FA9"/>
    <w:multiLevelType w:val="hybridMultilevel"/>
    <w:tmpl w:val="53240DB0"/>
    <w:lvl w:ilvl="0" w:tplc="E39C9EA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0EE56B2"/>
    <w:multiLevelType w:val="hybridMultilevel"/>
    <w:tmpl w:val="81E0FE38"/>
    <w:lvl w:ilvl="0" w:tplc="E39C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CD1CE0"/>
    <w:multiLevelType w:val="hybridMultilevel"/>
    <w:tmpl w:val="E8F23166"/>
    <w:lvl w:ilvl="0" w:tplc="E39C9EA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5FC2A9E"/>
    <w:multiLevelType w:val="hybridMultilevel"/>
    <w:tmpl w:val="79624B2A"/>
    <w:lvl w:ilvl="0" w:tplc="E39C9EA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C4654EE"/>
    <w:multiLevelType w:val="hybridMultilevel"/>
    <w:tmpl w:val="E5F0C46A"/>
    <w:lvl w:ilvl="0" w:tplc="E39C9EA2">
      <w:start w:val="1"/>
      <w:numFmt w:val="bullet"/>
      <w:lvlText w:val=""/>
      <w:lvlJc w:val="left"/>
      <w:pPr>
        <w:ind w:left="10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5" w15:restartNumberingAfterBreak="0">
    <w:nsid w:val="1F221441"/>
    <w:multiLevelType w:val="hybridMultilevel"/>
    <w:tmpl w:val="7A101BF8"/>
    <w:lvl w:ilvl="0" w:tplc="E39C9EA2">
      <w:start w:val="1"/>
      <w:numFmt w:val="bullet"/>
      <w:lvlText w:val=""/>
      <w:lvlJc w:val="left"/>
      <w:pPr>
        <w:ind w:left="20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00" w:hanging="360"/>
      </w:pPr>
      <w:rPr>
        <w:rFonts w:ascii="Wingdings" w:hAnsi="Wingdings" w:hint="default"/>
      </w:rPr>
    </w:lvl>
  </w:abstractNum>
  <w:abstractNum w:abstractNumId="6" w15:restartNumberingAfterBreak="0">
    <w:nsid w:val="22F36B10"/>
    <w:multiLevelType w:val="hybridMultilevel"/>
    <w:tmpl w:val="34C4CE20"/>
    <w:lvl w:ilvl="0" w:tplc="E39C9EA2">
      <w:start w:val="1"/>
      <w:numFmt w:val="bullet"/>
      <w:lvlText w:val=""/>
      <w:lvlJc w:val="left"/>
      <w:pPr>
        <w:ind w:left="13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7" w15:restartNumberingAfterBreak="0">
    <w:nsid w:val="2DFD7CFF"/>
    <w:multiLevelType w:val="hybridMultilevel"/>
    <w:tmpl w:val="3618ABAE"/>
    <w:lvl w:ilvl="0" w:tplc="E39C9EA2">
      <w:start w:val="1"/>
      <w:numFmt w:val="bullet"/>
      <w:lvlText w:val=""/>
      <w:lvlJc w:val="left"/>
      <w:pPr>
        <w:ind w:left="258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DC84878"/>
    <w:multiLevelType w:val="hybridMultilevel"/>
    <w:tmpl w:val="AC364100"/>
    <w:lvl w:ilvl="0" w:tplc="E39C9EA2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9" w15:restartNumberingAfterBreak="0">
    <w:nsid w:val="59490B2D"/>
    <w:multiLevelType w:val="multilevel"/>
    <w:tmpl w:val="F912AE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0" w15:restartNumberingAfterBreak="0">
    <w:nsid w:val="6473681E"/>
    <w:multiLevelType w:val="hybridMultilevel"/>
    <w:tmpl w:val="4CA485EA"/>
    <w:lvl w:ilvl="0" w:tplc="E39C9EA2">
      <w:start w:val="1"/>
      <w:numFmt w:val="bullet"/>
      <w:lvlText w:val=""/>
      <w:lvlJc w:val="left"/>
      <w:pPr>
        <w:ind w:left="18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39" w:hanging="360"/>
      </w:pPr>
      <w:rPr>
        <w:rFonts w:ascii="Wingdings" w:hAnsi="Wingdings" w:hint="default"/>
      </w:rPr>
    </w:lvl>
  </w:abstractNum>
  <w:abstractNum w:abstractNumId="11" w15:restartNumberingAfterBreak="0">
    <w:nsid w:val="71036333"/>
    <w:multiLevelType w:val="hybridMultilevel"/>
    <w:tmpl w:val="B2AC2262"/>
    <w:lvl w:ilvl="0" w:tplc="E39C9E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AC17B5"/>
    <w:multiLevelType w:val="hybridMultilevel"/>
    <w:tmpl w:val="3678ECE0"/>
    <w:lvl w:ilvl="0" w:tplc="62C0BF0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1A19EC"/>
    <w:multiLevelType w:val="multilevel"/>
    <w:tmpl w:val="F912AEA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4" w15:restartNumberingAfterBreak="0">
    <w:nsid w:val="734E55CE"/>
    <w:multiLevelType w:val="hybridMultilevel"/>
    <w:tmpl w:val="2E02787E"/>
    <w:lvl w:ilvl="0" w:tplc="E39C9EA2">
      <w:start w:val="1"/>
      <w:numFmt w:val="bullet"/>
      <w:lvlText w:val=""/>
      <w:lvlJc w:val="left"/>
      <w:pPr>
        <w:ind w:left="136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3"/>
  </w:num>
  <w:num w:numId="4">
    <w:abstractNumId w:val="2"/>
  </w:num>
  <w:num w:numId="5">
    <w:abstractNumId w:val="6"/>
  </w:num>
  <w:num w:numId="6">
    <w:abstractNumId w:val="5"/>
  </w:num>
  <w:num w:numId="7">
    <w:abstractNumId w:val="10"/>
  </w:num>
  <w:num w:numId="8">
    <w:abstractNumId w:val="14"/>
  </w:num>
  <w:num w:numId="9">
    <w:abstractNumId w:val="4"/>
  </w:num>
  <w:num w:numId="10">
    <w:abstractNumId w:val="13"/>
  </w:num>
  <w:num w:numId="11">
    <w:abstractNumId w:val="0"/>
  </w:num>
  <w:num w:numId="12">
    <w:abstractNumId w:val="1"/>
  </w:num>
  <w:num w:numId="13">
    <w:abstractNumId w:val="8"/>
  </w:num>
  <w:num w:numId="14">
    <w:abstractNumId w:val="1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6F34"/>
    <w:rsid w:val="000234AC"/>
    <w:rsid w:val="000437C2"/>
    <w:rsid w:val="000718A2"/>
    <w:rsid w:val="000B4355"/>
    <w:rsid w:val="000B64A6"/>
    <w:rsid w:val="000C2F6A"/>
    <w:rsid w:val="000E1A15"/>
    <w:rsid w:val="00114733"/>
    <w:rsid w:val="00146229"/>
    <w:rsid w:val="0016720C"/>
    <w:rsid w:val="001A0C6A"/>
    <w:rsid w:val="001D02A3"/>
    <w:rsid w:val="001E066E"/>
    <w:rsid w:val="0027547D"/>
    <w:rsid w:val="00285338"/>
    <w:rsid w:val="002F22EB"/>
    <w:rsid w:val="002F5B73"/>
    <w:rsid w:val="002F6422"/>
    <w:rsid w:val="00335D3E"/>
    <w:rsid w:val="0033717A"/>
    <w:rsid w:val="0034583E"/>
    <w:rsid w:val="00390F9F"/>
    <w:rsid w:val="00394918"/>
    <w:rsid w:val="003A3C92"/>
    <w:rsid w:val="003F3CED"/>
    <w:rsid w:val="004055CB"/>
    <w:rsid w:val="004157CF"/>
    <w:rsid w:val="00442DA2"/>
    <w:rsid w:val="00453BDC"/>
    <w:rsid w:val="00465328"/>
    <w:rsid w:val="004878FE"/>
    <w:rsid w:val="00497F51"/>
    <w:rsid w:val="004A4848"/>
    <w:rsid w:val="004B25E6"/>
    <w:rsid w:val="004D1F2F"/>
    <w:rsid w:val="004F75F0"/>
    <w:rsid w:val="00546D4A"/>
    <w:rsid w:val="00557F63"/>
    <w:rsid w:val="0057557B"/>
    <w:rsid w:val="00581449"/>
    <w:rsid w:val="005A25BA"/>
    <w:rsid w:val="005B31C8"/>
    <w:rsid w:val="005C28B0"/>
    <w:rsid w:val="005C4D7F"/>
    <w:rsid w:val="005C7B9A"/>
    <w:rsid w:val="005E41D8"/>
    <w:rsid w:val="0060301F"/>
    <w:rsid w:val="00624E86"/>
    <w:rsid w:val="00651254"/>
    <w:rsid w:val="00652619"/>
    <w:rsid w:val="00656E28"/>
    <w:rsid w:val="006618D6"/>
    <w:rsid w:val="006718F9"/>
    <w:rsid w:val="006B69A1"/>
    <w:rsid w:val="006E5004"/>
    <w:rsid w:val="00715F1F"/>
    <w:rsid w:val="007362B3"/>
    <w:rsid w:val="00786776"/>
    <w:rsid w:val="007B7C7A"/>
    <w:rsid w:val="007D2BCF"/>
    <w:rsid w:val="007D677E"/>
    <w:rsid w:val="007E038A"/>
    <w:rsid w:val="00826A29"/>
    <w:rsid w:val="00846F34"/>
    <w:rsid w:val="00855765"/>
    <w:rsid w:val="00881791"/>
    <w:rsid w:val="008A59ED"/>
    <w:rsid w:val="008D39B3"/>
    <w:rsid w:val="008D7A32"/>
    <w:rsid w:val="00952F0C"/>
    <w:rsid w:val="00972A8F"/>
    <w:rsid w:val="009774F5"/>
    <w:rsid w:val="00983062"/>
    <w:rsid w:val="009A5A98"/>
    <w:rsid w:val="009A6402"/>
    <w:rsid w:val="009D115E"/>
    <w:rsid w:val="009D4242"/>
    <w:rsid w:val="009F24C3"/>
    <w:rsid w:val="00A07E07"/>
    <w:rsid w:val="00A24F3A"/>
    <w:rsid w:val="00A6256E"/>
    <w:rsid w:val="00A71547"/>
    <w:rsid w:val="00A91075"/>
    <w:rsid w:val="00A95963"/>
    <w:rsid w:val="00AB6AE9"/>
    <w:rsid w:val="00AE2E88"/>
    <w:rsid w:val="00B22E1B"/>
    <w:rsid w:val="00B92B26"/>
    <w:rsid w:val="00BB1D67"/>
    <w:rsid w:val="00BB3EBE"/>
    <w:rsid w:val="00BD1F99"/>
    <w:rsid w:val="00BD407D"/>
    <w:rsid w:val="00BD477F"/>
    <w:rsid w:val="00C017AE"/>
    <w:rsid w:val="00C26D82"/>
    <w:rsid w:val="00C44371"/>
    <w:rsid w:val="00C728A6"/>
    <w:rsid w:val="00C8105D"/>
    <w:rsid w:val="00CE46A6"/>
    <w:rsid w:val="00CF5B6C"/>
    <w:rsid w:val="00D00AE2"/>
    <w:rsid w:val="00D25D00"/>
    <w:rsid w:val="00D31914"/>
    <w:rsid w:val="00D61065"/>
    <w:rsid w:val="00D633E2"/>
    <w:rsid w:val="00D63C95"/>
    <w:rsid w:val="00D84224"/>
    <w:rsid w:val="00DA1664"/>
    <w:rsid w:val="00DB1D7E"/>
    <w:rsid w:val="00DB4817"/>
    <w:rsid w:val="00DE79A9"/>
    <w:rsid w:val="00DF22CC"/>
    <w:rsid w:val="00E10505"/>
    <w:rsid w:val="00E125F4"/>
    <w:rsid w:val="00E666D8"/>
    <w:rsid w:val="00E90926"/>
    <w:rsid w:val="00EA29D2"/>
    <w:rsid w:val="00ED79F2"/>
    <w:rsid w:val="00EF18B5"/>
    <w:rsid w:val="00F02213"/>
    <w:rsid w:val="00F03F7A"/>
    <w:rsid w:val="00F16A7B"/>
    <w:rsid w:val="00F20094"/>
    <w:rsid w:val="00F47365"/>
    <w:rsid w:val="00F47731"/>
    <w:rsid w:val="00F51968"/>
    <w:rsid w:val="00F65453"/>
    <w:rsid w:val="00F66621"/>
    <w:rsid w:val="00FB4BE1"/>
    <w:rsid w:val="00FE2357"/>
    <w:rsid w:val="00FE50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0DB6E"/>
  <w15:chartTrackingRefBased/>
  <w15:docId w15:val="{21E51797-3A2B-4B7B-806E-EDFF48324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46F34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846F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1D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46F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customStyle="1" w:styleId="ds-markdown-paragraph">
    <w:name w:val="ds-markdown-paragraph"/>
    <w:basedOn w:val="a"/>
    <w:link w:val="ds-markdown-paragraph0"/>
    <w:rsid w:val="00846F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s-markdown-paragraph0">
    <w:name w:val="ds-markdown-paragraph Знак"/>
    <w:basedOn w:val="a0"/>
    <w:link w:val="ds-markdown-paragraph"/>
    <w:rsid w:val="00846F3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footer"/>
    <w:basedOn w:val="a"/>
    <w:link w:val="a4"/>
    <w:uiPriority w:val="99"/>
    <w:unhideWhenUsed/>
    <w:rsid w:val="00846F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46F34"/>
    <w:rPr>
      <w:rFonts w:eastAsiaTheme="minorEastAsia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846F34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846F3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846F34"/>
    <w:pPr>
      <w:spacing w:after="100" w:line="259" w:lineRule="auto"/>
      <w:ind w:left="440"/>
    </w:pPr>
    <w:rPr>
      <w:rFonts w:cs="Times New Roman"/>
    </w:rPr>
  </w:style>
  <w:style w:type="character" w:styleId="a6">
    <w:name w:val="Hyperlink"/>
    <w:basedOn w:val="a0"/>
    <w:uiPriority w:val="99"/>
    <w:unhideWhenUsed/>
    <w:rsid w:val="00846F3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B1D7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DB1D7E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DB1D7E"/>
    <w:pPr>
      <w:ind w:left="720"/>
      <w:contextualSpacing/>
    </w:pPr>
  </w:style>
  <w:style w:type="paragraph" w:styleId="a8">
    <w:name w:val="caption"/>
    <w:basedOn w:val="a"/>
    <w:next w:val="a"/>
    <w:uiPriority w:val="35"/>
    <w:unhideWhenUsed/>
    <w:qFormat/>
    <w:rsid w:val="00497F51"/>
    <w:pPr>
      <w:spacing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выполнения сортировки в секундах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0000</c:v>
                </c:pt>
                <c:pt idx="1">
                  <c:v>20000</c:v>
                </c:pt>
                <c:pt idx="2">
                  <c:v>30000</c:v>
                </c:pt>
                <c:pt idx="3">
                  <c:v>40000</c:v>
                </c:pt>
                <c:pt idx="4">
                  <c:v>50000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0.14599999999999999</c:v>
                </c:pt>
                <c:pt idx="1">
                  <c:v>0.63100000000000001</c:v>
                </c:pt>
                <c:pt idx="2">
                  <c:v>1.5820000000000001</c:v>
                </c:pt>
                <c:pt idx="3">
                  <c:v>2.9049999999999998</c:v>
                </c:pt>
                <c:pt idx="4">
                  <c:v>4.668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F559-4FC5-A320-AE085A7D365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701244960"/>
        <c:axId val="701245792"/>
      </c:lineChart>
      <c:catAx>
        <c:axId val="7012449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245792"/>
        <c:crosses val="autoZero"/>
        <c:auto val="1"/>
        <c:lblAlgn val="ctr"/>
        <c:lblOffset val="100"/>
        <c:noMultiLvlLbl val="0"/>
      </c:catAx>
      <c:valAx>
        <c:axId val="7012457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012449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C35AAF-27A9-4542-962E-80D654429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13</Pages>
  <Words>1310</Words>
  <Characters>747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Агапов</dc:creator>
  <cp:keywords/>
  <dc:description/>
  <cp:lastModifiedBy>Иван Агапов</cp:lastModifiedBy>
  <cp:revision>117</cp:revision>
  <dcterms:created xsi:type="dcterms:W3CDTF">2025-07-01T12:29:00Z</dcterms:created>
  <dcterms:modified xsi:type="dcterms:W3CDTF">2025-07-02T21:42:00Z</dcterms:modified>
</cp:coreProperties>
</file>